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A8D" w:rsidRPr="007A2108" w:rsidRDefault="002E7A8D" w:rsidP="002E7A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2108"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</w:t>
      </w:r>
    </w:p>
    <w:p w:rsidR="002E7A8D" w:rsidRPr="007A2108" w:rsidRDefault="002E7A8D" w:rsidP="002E7A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2108">
        <w:rPr>
          <w:rFonts w:ascii="Times New Roman" w:hAnsi="Times New Roman" w:cs="Times New Roman"/>
          <w:sz w:val="24"/>
          <w:szCs w:val="24"/>
        </w:rPr>
        <w:t>детский сад «</w:t>
      </w:r>
      <w:proofErr w:type="spellStart"/>
      <w:r w:rsidRPr="007A2108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Pr="007A2108">
        <w:rPr>
          <w:rFonts w:ascii="Times New Roman" w:hAnsi="Times New Roman" w:cs="Times New Roman"/>
          <w:sz w:val="24"/>
          <w:szCs w:val="24"/>
        </w:rPr>
        <w:t>»</w:t>
      </w:r>
    </w:p>
    <w:p w:rsidR="002E7A8D" w:rsidRPr="007A2108" w:rsidRDefault="00C82CD7" w:rsidP="002E7A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</w:t>
      </w:r>
      <w:proofErr w:type="gramStart"/>
      <w:r>
        <w:rPr>
          <w:rFonts w:ascii="Times New Roman" w:hAnsi="Times New Roman" w:cs="Times New Roman"/>
          <w:sz w:val="24"/>
          <w:szCs w:val="24"/>
        </w:rPr>
        <w:t>Анга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>, ул. Российская,2</w:t>
      </w:r>
      <w:r w:rsidR="006D7997">
        <w:rPr>
          <w:rFonts w:ascii="Times New Roman" w:hAnsi="Times New Roman" w:cs="Times New Roman"/>
          <w:sz w:val="24"/>
          <w:szCs w:val="24"/>
        </w:rPr>
        <w:t>, тел. 8 (391</w:t>
      </w:r>
      <w:r w:rsidR="002E7A8D">
        <w:rPr>
          <w:rFonts w:ascii="Times New Roman" w:hAnsi="Times New Roman" w:cs="Times New Roman"/>
          <w:sz w:val="24"/>
          <w:szCs w:val="24"/>
        </w:rPr>
        <w:t>62) 44</w:t>
      </w:r>
      <w:r w:rsidR="002E7A8D" w:rsidRPr="007A2108">
        <w:rPr>
          <w:rFonts w:ascii="Times New Roman" w:hAnsi="Times New Roman" w:cs="Times New Roman"/>
          <w:sz w:val="24"/>
          <w:szCs w:val="24"/>
        </w:rPr>
        <w:t>266</w:t>
      </w:r>
    </w:p>
    <w:p w:rsidR="002E7A8D" w:rsidRPr="006D7997" w:rsidRDefault="002E7A8D" w:rsidP="002E7A8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997">
        <w:rPr>
          <w:rFonts w:ascii="Times New Roman" w:hAnsi="Times New Roman" w:cs="Times New Roman"/>
          <w:b/>
          <w:sz w:val="24"/>
          <w:szCs w:val="24"/>
        </w:rPr>
        <w:t>Тариф</w:t>
      </w:r>
      <w:r w:rsidR="00FB33EB">
        <w:rPr>
          <w:rFonts w:ascii="Times New Roman" w:hAnsi="Times New Roman" w:cs="Times New Roman"/>
          <w:b/>
          <w:sz w:val="24"/>
          <w:szCs w:val="24"/>
        </w:rPr>
        <w:t>и</w:t>
      </w:r>
      <w:r w:rsidR="009154AF">
        <w:rPr>
          <w:rFonts w:ascii="Times New Roman" w:hAnsi="Times New Roman" w:cs="Times New Roman"/>
          <w:b/>
          <w:sz w:val="24"/>
          <w:szCs w:val="24"/>
        </w:rPr>
        <w:t>кационный список работников 2021</w:t>
      </w:r>
      <w:r w:rsidR="00852463">
        <w:rPr>
          <w:rFonts w:ascii="Times New Roman" w:hAnsi="Times New Roman" w:cs="Times New Roman"/>
          <w:b/>
          <w:sz w:val="24"/>
          <w:szCs w:val="24"/>
        </w:rPr>
        <w:t>-202</w:t>
      </w:r>
      <w:r w:rsidR="009154AF">
        <w:rPr>
          <w:rFonts w:ascii="Times New Roman" w:hAnsi="Times New Roman" w:cs="Times New Roman"/>
          <w:b/>
          <w:sz w:val="24"/>
          <w:szCs w:val="24"/>
        </w:rPr>
        <w:t>2</w:t>
      </w:r>
      <w:r w:rsidRPr="006D799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E7A8D" w:rsidRPr="007A2108" w:rsidRDefault="002E7A8D" w:rsidP="002E7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708"/>
        <w:gridCol w:w="1069"/>
        <w:gridCol w:w="684"/>
        <w:gridCol w:w="1134"/>
        <w:gridCol w:w="957"/>
        <w:gridCol w:w="2045"/>
        <w:gridCol w:w="1843"/>
        <w:gridCol w:w="3118"/>
        <w:gridCol w:w="851"/>
      </w:tblGrid>
      <w:tr w:rsidR="007A394D" w:rsidRPr="007A394D" w:rsidTr="001D20C5">
        <w:tc>
          <w:tcPr>
            <w:tcW w:w="540" w:type="dxa"/>
          </w:tcPr>
          <w:p w:rsidR="007A394D" w:rsidRPr="00741263" w:rsidRDefault="007A394D" w:rsidP="00741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1263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74126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4126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41263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708" w:type="dxa"/>
          </w:tcPr>
          <w:p w:rsidR="007A394D" w:rsidRPr="00741263" w:rsidRDefault="007A394D" w:rsidP="00741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1263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069" w:type="dxa"/>
          </w:tcPr>
          <w:p w:rsidR="007A394D" w:rsidRPr="00741263" w:rsidRDefault="007A394D" w:rsidP="00741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1263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684" w:type="dxa"/>
          </w:tcPr>
          <w:p w:rsidR="007A394D" w:rsidRPr="00741263" w:rsidRDefault="007A394D" w:rsidP="00741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1263">
              <w:rPr>
                <w:rFonts w:ascii="Times New Roman" w:hAnsi="Times New Roman" w:cs="Times New Roman"/>
                <w:b/>
              </w:rPr>
              <w:t>нагрузка</w:t>
            </w:r>
          </w:p>
        </w:tc>
        <w:tc>
          <w:tcPr>
            <w:tcW w:w="1134" w:type="dxa"/>
          </w:tcPr>
          <w:p w:rsidR="007A394D" w:rsidRPr="00741263" w:rsidRDefault="007A394D" w:rsidP="00741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1263">
              <w:rPr>
                <w:rFonts w:ascii="Times New Roman" w:hAnsi="Times New Roman" w:cs="Times New Roman"/>
                <w:b/>
              </w:rPr>
              <w:t>ставка</w:t>
            </w:r>
          </w:p>
        </w:tc>
        <w:tc>
          <w:tcPr>
            <w:tcW w:w="957" w:type="dxa"/>
          </w:tcPr>
          <w:p w:rsidR="007A394D" w:rsidRPr="00741263" w:rsidRDefault="007A394D" w:rsidP="00741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1263">
              <w:rPr>
                <w:rFonts w:ascii="Times New Roman" w:hAnsi="Times New Roman" w:cs="Times New Roman"/>
                <w:b/>
              </w:rPr>
              <w:t>стаж</w:t>
            </w:r>
          </w:p>
        </w:tc>
        <w:tc>
          <w:tcPr>
            <w:tcW w:w="2045" w:type="dxa"/>
          </w:tcPr>
          <w:p w:rsidR="007A394D" w:rsidRPr="00741263" w:rsidRDefault="007A394D" w:rsidP="00741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1263">
              <w:rPr>
                <w:rFonts w:ascii="Times New Roman" w:hAnsi="Times New Roman" w:cs="Times New Roman"/>
                <w:b/>
              </w:rPr>
              <w:t>Учебное заведение</w:t>
            </w:r>
          </w:p>
        </w:tc>
        <w:tc>
          <w:tcPr>
            <w:tcW w:w="1843" w:type="dxa"/>
          </w:tcPr>
          <w:p w:rsidR="007A394D" w:rsidRPr="00741263" w:rsidRDefault="007A394D" w:rsidP="00741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1263">
              <w:rPr>
                <w:rFonts w:ascii="Times New Roman" w:hAnsi="Times New Roman" w:cs="Times New Roman"/>
                <w:b/>
              </w:rPr>
              <w:t>Должность по дисциплине</w:t>
            </w:r>
          </w:p>
        </w:tc>
        <w:tc>
          <w:tcPr>
            <w:tcW w:w="3118" w:type="dxa"/>
          </w:tcPr>
          <w:p w:rsidR="007A394D" w:rsidRPr="00741263" w:rsidRDefault="00741263" w:rsidP="00741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1263">
              <w:rPr>
                <w:rFonts w:ascii="Times New Roman" w:hAnsi="Times New Roman" w:cs="Times New Roman"/>
                <w:b/>
              </w:rPr>
              <w:t>Курсы</w:t>
            </w:r>
          </w:p>
        </w:tc>
        <w:tc>
          <w:tcPr>
            <w:tcW w:w="851" w:type="dxa"/>
          </w:tcPr>
          <w:p w:rsidR="007A394D" w:rsidRPr="00741263" w:rsidRDefault="007A394D" w:rsidP="00741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1263">
              <w:rPr>
                <w:rFonts w:ascii="Times New Roman" w:hAnsi="Times New Roman" w:cs="Times New Roman"/>
                <w:b/>
              </w:rPr>
              <w:t>аттестация</w:t>
            </w:r>
          </w:p>
        </w:tc>
      </w:tr>
      <w:tr w:rsidR="007A394D" w:rsidRPr="007A394D" w:rsidTr="001D20C5">
        <w:tc>
          <w:tcPr>
            <w:tcW w:w="540" w:type="dxa"/>
          </w:tcPr>
          <w:p w:rsidR="007A394D" w:rsidRPr="007A394D" w:rsidRDefault="007A394D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3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8" w:type="dxa"/>
          </w:tcPr>
          <w:p w:rsidR="007A394D" w:rsidRDefault="007A394D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394D">
              <w:rPr>
                <w:rFonts w:ascii="Times New Roman" w:hAnsi="Times New Roman" w:cs="Times New Roman"/>
              </w:rPr>
              <w:t>Клочихина</w:t>
            </w:r>
            <w:proofErr w:type="spellEnd"/>
            <w:r w:rsidRPr="007A394D">
              <w:rPr>
                <w:rFonts w:ascii="Times New Roman" w:hAnsi="Times New Roman" w:cs="Times New Roman"/>
              </w:rPr>
              <w:t xml:space="preserve"> Елена Григорьевна</w:t>
            </w:r>
          </w:p>
          <w:p w:rsidR="0003743B" w:rsidRPr="007A394D" w:rsidRDefault="0003743B" w:rsidP="000374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7A394D" w:rsidRPr="007A394D" w:rsidRDefault="007A394D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394D">
              <w:rPr>
                <w:rFonts w:ascii="Times New Roman" w:hAnsi="Times New Roman" w:cs="Times New Roman"/>
              </w:rPr>
              <w:t>заведующая</w:t>
            </w:r>
          </w:p>
        </w:tc>
        <w:tc>
          <w:tcPr>
            <w:tcW w:w="684" w:type="dxa"/>
          </w:tcPr>
          <w:p w:rsidR="007A394D" w:rsidRPr="007A394D" w:rsidRDefault="007A394D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3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A394D" w:rsidRPr="007A394D" w:rsidRDefault="007A394D" w:rsidP="006D799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394D" w:rsidRPr="007A394D" w:rsidRDefault="007A394D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394D">
              <w:rPr>
                <w:rFonts w:ascii="Times New Roman" w:hAnsi="Times New Roman" w:cs="Times New Roman"/>
              </w:rPr>
              <w:t>4</w:t>
            </w:r>
            <w:r w:rsidR="009154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5" w:type="dxa"/>
          </w:tcPr>
          <w:p w:rsidR="007A394D" w:rsidRPr="007A394D" w:rsidRDefault="00D8270F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ое педагогическое </w:t>
            </w:r>
            <w:r w:rsidR="007A394D" w:rsidRPr="007A394D">
              <w:rPr>
                <w:rFonts w:ascii="Times New Roman" w:hAnsi="Times New Roman" w:cs="Times New Roman"/>
              </w:rPr>
              <w:t xml:space="preserve"> училище</w:t>
            </w:r>
          </w:p>
        </w:tc>
        <w:tc>
          <w:tcPr>
            <w:tcW w:w="1843" w:type="dxa"/>
          </w:tcPr>
          <w:p w:rsidR="007A394D" w:rsidRPr="007A394D" w:rsidRDefault="007A394D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394D">
              <w:rPr>
                <w:rFonts w:ascii="Times New Roman" w:hAnsi="Times New Roman" w:cs="Times New Roman"/>
              </w:rPr>
              <w:t>Учитель физкультуры</w:t>
            </w:r>
          </w:p>
        </w:tc>
        <w:tc>
          <w:tcPr>
            <w:tcW w:w="3118" w:type="dxa"/>
          </w:tcPr>
          <w:p w:rsidR="00741263" w:rsidRDefault="00741263" w:rsidP="006A31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059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6400">
              <w:rPr>
                <w:rFonts w:ascii="Times New Roman" w:hAnsi="Times New Roman" w:cs="Times New Roman"/>
                <w:b/>
                <w:sz w:val="20"/>
                <w:szCs w:val="20"/>
              </w:rPr>
              <w:t>10.03.2015-30</w:t>
            </w:r>
            <w:r w:rsidR="00761C7F">
              <w:rPr>
                <w:rFonts w:ascii="Times New Roman" w:hAnsi="Times New Roman" w:cs="Times New Roman"/>
                <w:b/>
                <w:sz w:val="20"/>
                <w:szCs w:val="20"/>
              </w:rPr>
              <w:t>.06</w:t>
            </w:r>
            <w:r w:rsidR="00FD6400">
              <w:rPr>
                <w:rFonts w:ascii="Times New Roman" w:hAnsi="Times New Roman" w:cs="Times New Roman"/>
                <w:b/>
                <w:sz w:val="20"/>
                <w:szCs w:val="20"/>
              </w:rPr>
              <w:t>.15</w:t>
            </w:r>
            <w:r w:rsidRPr="008F059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41263" w:rsidRDefault="00741263" w:rsidP="006A31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профессиональной переподготовки        «Дошкольное образование»</w:t>
            </w:r>
          </w:p>
          <w:p w:rsidR="007A394D" w:rsidRDefault="00741263" w:rsidP="006A31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анск</w:t>
            </w:r>
          </w:p>
          <w:p w:rsidR="006A312D" w:rsidRDefault="006A312D" w:rsidP="006A31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6400">
              <w:rPr>
                <w:rFonts w:ascii="Times New Roman" w:hAnsi="Times New Roman" w:cs="Times New Roman"/>
                <w:sz w:val="20"/>
                <w:szCs w:val="20"/>
              </w:rPr>
              <w:t>АНО ЦДПО «</w:t>
            </w:r>
            <w:proofErr w:type="spellStart"/>
            <w:r w:rsidR="00FD6400">
              <w:rPr>
                <w:rFonts w:ascii="Times New Roman" w:hAnsi="Times New Roman" w:cs="Times New Roman"/>
                <w:sz w:val="20"/>
                <w:szCs w:val="20"/>
              </w:rPr>
              <w:t>СовА</w:t>
            </w:r>
            <w:proofErr w:type="spellEnd"/>
            <w:r w:rsidR="00FD640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6400">
              <w:rPr>
                <w:rFonts w:ascii="Times New Roman" w:hAnsi="Times New Roman" w:cs="Times New Roman"/>
                <w:sz w:val="20"/>
                <w:szCs w:val="20"/>
              </w:rPr>
              <w:t>«Менеджмент в образовательном учреждении» 520часов 27.04.2018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«Управление персоналом в государственных и муниципальных учреждениях»72 часа 30.09.2019-18.10.2019г</w:t>
            </w:r>
          </w:p>
          <w:p w:rsidR="003B408B" w:rsidRPr="007A394D" w:rsidRDefault="008D24C7" w:rsidP="008D24C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офессиональный Стандарт» «Профилактика и предупреждение терроризма и национального экстремизма» 72 часа с 30.09.2019-18.10.2019г</w:t>
            </w:r>
          </w:p>
        </w:tc>
        <w:tc>
          <w:tcPr>
            <w:tcW w:w="851" w:type="dxa"/>
          </w:tcPr>
          <w:p w:rsidR="007A394D" w:rsidRPr="007A394D" w:rsidRDefault="007A394D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394D">
              <w:rPr>
                <w:rFonts w:ascii="Times New Roman" w:hAnsi="Times New Roman" w:cs="Times New Roman"/>
              </w:rPr>
              <w:t>2013</w:t>
            </w:r>
          </w:p>
        </w:tc>
      </w:tr>
      <w:tr w:rsidR="007A394D" w:rsidRPr="007A394D" w:rsidTr="001D20C5">
        <w:tc>
          <w:tcPr>
            <w:tcW w:w="540" w:type="dxa"/>
          </w:tcPr>
          <w:p w:rsidR="007A394D" w:rsidRPr="007A394D" w:rsidRDefault="007A394D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39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8" w:type="dxa"/>
          </w:tcPr>
          <w:p w:rsidR="007A394D" w:rsidRDefault="007A394D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394D">
              <w:rPr>
                <w:rFonts w:ascii="Times New Roman" w:hAnsi="Times New Roman" w:cs="Times New Roman"/>
              </w:rPr>
              <w:t>Димурина</w:t>
            </w:r>
            <w:proofErr w:type="spellEnd"/>
            <w:r w:rsidRPr="007A394D">
              <w:rPr>
                <w:rFonts w:ascii="Times New Roman" w:hAnsi="Times New Roman" w:cs="Times New Roman"/>
              </w:rPr>
              <w:t xml:space="preserve"> Анастасия Николаевна</w:t>
            </w:r>
          </w:p>
          <w:p w:rsidR="0003743B" w:rsidRPr="007A394D" w:rsidRDefault="0003743B" w:rsidP="000374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7A394D" w:rsidRPr="007A394D" w:rsidRDefault="007A394D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394D">
              <w:rPr>
                <w:rFonts w:ascii="Times New Roman" w:hAnsi="Times New Roman" w:cs="Times New Roman"/>
              </w:rPr>
              <w:t>Ст.</w:t>
            </w:r>
            <w:r w:rsidR="00D8270F">
              <w:rPr>
                <w:rFonts w:ascii="Times New Roman" w:hAnsi="Times New Roman" w:cs="Times New Roman"/>
              </w:rPr>
              <w:t xml:space="preserve"> </w:t>
            </w:r>
            <w:r w:rsidRPr="007A394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684" w:type="dxa"/>
          </w:tcPr>
          <w:p w:rsidR="007A394D" w:rsidRPr="007A394D" w:rsidRDefault="007A394D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3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A394D" w:rsidRPr="007A394D" w:rsidRDefault="009154AF" w:rsidP="00D827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4</w:t>
            </w:r>
            <w:r w:rsidR="007A394D" w:rsidRPr="007A394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57" w:type="dxa"/>
          </w:tcPr>
          <w:p w:rsidR="007A394D" w:rsidRPr="007A394D" w:rsidRDefault="009154AF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45" w:type="dxa"/>
          </w:tcPr>
          <w:p w:rsidR="007A394D" w:rsidRPr="007A394D" w:rsidRDefault="007A394D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394D">
              <w:rPr>
                <w:rFonts w:ascii="Times New Roman" w:hAnsi="Times New Roman" w:cs="Times New Roman"/>
              </w:rPr>
              <w:t>Сибирский Федеральный Университет</w:t>
            </w:r>
          </w:p>
        </w:tc>
        <w:tc>
          <w:tcPr>
            <w:tcW w:w="1843" w:type="dxa"/>
          </w:tcPr>
          <w:p w:rsidR="007A394D" w:rsidRPr="007A394D" w:rsidRDefault="007A394D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394D">
              <w:rPr>
                <w:rFonts w:ascii="Times New Roman" w:hAnsi="Times New Roman" w:cs="Times New Roman"/>
              </w:rPr>
              <w:t>Преподаватель дошкольной педагогики и психологии</w:t>
            </w:r>
          </w:p>
        </w:tc>
        <w:tc>
          <w:tcPr>
            <w:tcW w:w="3118" w:type="dxa"/>
          </w:tcPr>
          <w:p w:rsidR="00741263" w:rsidRPr="008F059C" w:rsidRDefault="00741263" w:rsidP="0074126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059C">
              <w:rPr>
                <w:rFonts w:ascii="Times New Roman" w:hAnsi="Times New Roman" w:cs="Times New Roman"/>
                <w:sz w:val="20"/>
                <w:szCs w:val="20"/>
              </w:rPr>
              <w:t>КГАОУ ДПО (ПК)  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F059C">
              <w:rPr>
                <w:rFonts w:ascii="Times New Roman" w:hAnsi="Times New Roman" w:cs="Times New Roman"/>
                <w:sz w:val="20"/>
                <w:szCs w:val="20"/>
              </w:rPr>
              <w:t xml:space="preserve"> по теме:</w:t>
            </w:r>
          </w:p>
          <w:p w:rsidR="00741263" w:rsidRDefault="00741263" w:rsidP="0074126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059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бразовательной деятельности в условиях ФГ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го образования</w:t>
            </w:r>
            <w:r w:rsidRPr="008F059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741263" w:rsidRDefault="00741263" w:rsidP="0074126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059C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8F059C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</w:p>
          <w:p w:rsidR="007A394D" w:rsidRDefault="00741263" w:rsidP="0074126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74E52">
              <w:rPr>
                <w:rFonts w:ascii="Times New Roman" w:hAnsi="Times New Roman" w:cs="Times New Roman"/>
              </w:rPr>
              <w:t>72 часа</w:t>
            </w:r>
          </w:p>
          <w:p w:rsidR="00741263" w:rsidRDefault="00741263" w:rsidP="0074126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  <w:p w:rsidR="000D30A8" w:rsidRDefault="000D30A8" w:rsidP="0074126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 «Центр непрерывного образования и инноваций» «Развитие профессиональной компетентности воспитателя дошкольной образовательной организации: организация деятельности с требованиями ФГОС дошкольного образования и профессионального стандарта» объем 144ч 15.12.2020г.</w:t>
            </w:r>
          </w:p>
          <w:p w:rsidR="000D30A8" w:rsidRPr="007A394D" w:rsidRDefault="000D30A8" w:rsidP="0074126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 с ограниченной ответственностью «Современные технологии безопасности» Организация образовательного процесса в условиях карантинных мероприятий и пандемии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72часа 2021год</w:t>
            </w:r>
          </w:p>
        </w:tc>
        <w:tc>
          <w:tcPr>
            <w:tcW w:w="851" w:type="dxa"/>
          </w:tcPr>
          <w:p w:rsidR="007A394D" w:rsidRPr="007A394D" w:rsidRDefault="007A394D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394D">
              <w:rPr>
                <w:rFonts w:ascii="Times New Roman" w:hAnsi="Times New Roman" w:cs="Times New Roman"/>
              </w:rPr>
              <w:lastRenderedPageBreak/>
              <w:t>2015</w:t>
            </w:r>
          </w:p>
        </w:tc>
      </w:tr>
      <w:tr w:rsidR="007A394D" w:rsidRPr="007A394D" w:rsidTr="001D20C5">
        <w:tc>
          <w:tcPr>
            <w:tcW w:w="540" w:type="dxa"/>
          </w:tcPr>
          <w:p w:rsidR="007A394D" w:rsidRPr="007A394D" w:rsidRDefault="007A394D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394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708" w:type="dxa"/>
          </w:tcPr>
          <w:p w:rsidR="007A394D" w:rsidRDefault="007A394D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394D">
              <w:rPr>
                <w:rFonts w:ascii="Times New Roman" w:hAnsi="Times New Roman" w:cs="Times New Roman"/>
              </w:rPr>
              <w:t>Бондаренко Елена Викторовна</w:t>
            </w:r>
          </w:p>
          <w:p w:rsidR="0003743B" w:rsidRPr="007A394D" w:rsidRDefault="0003743B" w:rsidP="000374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7A394D" w:rsidRPr="007A394D" w:rsidRDefault="007A394D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394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684" w:type="dxa"/>
          </w:tcPr>
          <w:p w:rsidR="007A394D" w:rsidRPr="007A394D" w:rsidRDefault="007A394D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3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A394D" w:rsidRPr="007A394D" w:rsidRDefault="009154AF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3</w:t>
            </w:r>
            <w:r w:rsidR="00E00FFF" w:rsidRPr="00E00FF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57" w:type="dxa"/>
          </w:tcPr>
          <w:p w:rsidR="007A394D" w:rsidRPr="007A394D" w:rsidRDefault="009154AF" w:rsidP="00E426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45" w:type="dxa"/>
          </w:tcPr>
          <w:p w:rsidR="007A394D" w:rsidRPr="007A394D" w:rsidRDefault="007A394D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394D">
              <w:rPr>
                <w:rFonts w:ascii="Times New Roman" w:hAnsi="Times New Roman" w:cs="Times New Roman"/>
              </w:rPr>
              <w:t xml:space="preserve">Красноярский </w:t>
            </w:r>
            <w:proofErr w:type="spellStart"/>
            <w:r w:rsidRPr="007A394D">
              <w:rPr>
                <w:rFonts w:ascii="Times New Roman" w:hAnsi="Times New Roman" w:cs="Times New Roman"/>
              </w:rPr>
              <w:t>пед</w:t>
            </w:r>
            <w:proofErr w:type="spellEnd"/>
            <w:r w:rsidRPr="007A394D">
              <w:rPr>
                <w:rFonts w:ascii="Times New Roman" w:hAnsi="Times New Roman" w:cs="Times New Roman"/>
              </w:rPr>
              <w:t xml:space="preserve">. </w:t>
            </w:r>
          </w:p>
          <w:p w:rsidR="007A394D" w:rsidRPr="007A394D" w:rsidRDefault="007A394D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394D">
              <w:rPr>
                <w:rFonts w:ascii="Times New Roman" w:hAnsi="Times New Roman" w:cs="Times New Roman"/>
              </w:rPr>
              <w:t xml:space="preserve">колледж №2 </w:t>
            </w:r>
          </w:p>
        </w:tc>
        <w:tc>
          <w:tcPr>
            <w:tcW w:w="1843" w:type="dxa"/>
          </w:tcPr>
          <w:p w:rsidR="007A394D" w:rsidRPr="007A394D" w:rsidRDefault="007A394D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394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118" w:type="dxa"/>
          </w:tcPr>
          <w:p w:rsidR="00741263" w:rsidRPr="008F059C" w:rsidRDefault="00741263" w:rsidP="0074126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059C">
              <w:rPr>
                <w:rFonts w:ascii="Times New Roman" w:hAnsi="Times New Roman" w:cs="Times New Roman"/>
                <w:sz w:val="20"/>
                <w:szCs w:val="20"/>
              </w:rPr>
              <w:t>КГАОУ ДПО (ПК)  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F059C">
              <w:rPr>
                <w:rFonts w:ascii="Times New Roman" w:hAnsi="Times New Roman" w:cs="Times New Roman"/>
                <w:sz w:val="20"/>
                <w:szCs w:val="20"/>
              </w:rPr>
              <w:t xml:space="preserve"> по теме:</w:t>
            </w:r>
          </w:p>
          <w:p w:rsidR="00741263" w:rsidRDefault="00741263" w:rsidP="0074126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059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й деятельности в условиях ФГОС дошкольного образования</w:t>
            </w:r>
            <w:r w:rsidRPr="008F059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3B408B" w:rsidRDefault="003B408B" w:rsidP="003B408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74E52">
              <w:rPr>
                <w:rFonts w:ascii="Times New Roman" w:hAnsi="Times New Roman" w:cs="Times New Roman"/>
              </w:rPr>
              <w:t>72 часа</w:t>
            </w:r>
          </w:p>
          <w:p w:rsidR="003B408B" w:rsidRDefault="003B408B" w:rsidP="003B40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  <w:p w:rsidR="00741263" w:rsidRDefault="00741263" w:rsidP="0074126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059C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8F059C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</w:p>
          <w:p w:rsidR="003B408B" w:rsidRDefault="003B408B" w:rsidP="0074126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08B" w:rsidRDefault="003B408B" w:rsidP="0074126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ное  образовательное </w:t>
            </w:r>
            <w:r>
              <w:rPr>
                <w:rFonts w:ascii="Times New Roman" w:hAnsi="Times New Roman" w:cs="Times New Roman"/>
              </w:rPr>
              <w:lastRenderedPageBreak/>
              <w:t>учреждение дополнительного профессионального образования «Центр повышения квалификации» по программе «Организация коррекционно-развивающей работы в рамках ФГОС в условиях инклюзивного образования в ДОУ»</w:t>
            </w:r>
          </w:p>
          <w:p w:rsidR="000D30A8" w:rsidRDefault="003B408B" w:rsidP="000D30A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  <w:r w:rsidR="000D30A8">
              <w:rPr>
                <w:rFonts w:ascii="Times New Roman" w:hAnsi="Times New Roman" w:cs="Times New Roman"/>
              </w:rPr>
              <w:t xml:space="preserve"> с15.04.2016-27.04.2016</w:t>
            </w:r>
            <w:r w:rsidR="005A5330">
              <w:rPr>
                <w:rFonts w:ascii="Times New Roman" w:hAnsi="Times New Roman" w:cs="Times New Roman"/>
              </w:rPr>
              <w:t xml:space="preserve"> </w:t>
            </w:r>
          </w:p>
          <w:p w:rsidR="005A5330" w:rsidRDefault="005A5330" w:rsidP="000D30A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 с ограниченной ответственностью  «Центр непрерывного образования и инноваций» «Развитие профессиональной компетентности воспитателя дошкольной образовательной организации в соответствии с </w:t>
            </w:r>
            <w:proofErr w:type="spellStart"/>
            <w:r>
              <w:rPr>
                <w:rFonts w:ascii="Times New Roman" w:hAnsi="Times New Roman" w:cs="Times New Roman"/>
              </w:rPr>
              <w:t>профстандартом</w:t>
            </w:r>
            <w:proofErr w:type="spellEnd"/>
            <w:r>
              <w:rPr>
                <w:rFonts w:ascii="Times New Roman" w:hAnsi="Times New Roman" w:cs="Times New Roman"/>
              </w:rPr>
              <w:t>» Объем 72ч 30.11.2020</w:t>
            </w:r>
          </w:p>
          <w:p w:rsidR="003B408B" w:rsidRPr="007A394D" w:rsidRDefault="003B408B" w:rsidP="0074126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A394D" w:rsidRPr="007A394D" w:rsidRDefault="001D20C5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отв</w:t>
            </w:r>
            <w:proofErr w:type="spellEnd"/>
            <w:proofErr w:type="gramEnd"/>
          </w:p>
        </w:tc>
      </w:tr>
      <w:tr w:rsidR="007A394D" w:rsidRPr="007A394D" w:rsidTr="001D20C5">
        <w:tc>
          <w:tcPr>
            <w:tcW w:w="540" w:type="dxa"/>
          </w:tcPr>
          <w:p w:rsidR="007A394D" w:rsidRPr="007A394D" w:rsidRDefault="007A394D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394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708" w:type="dxa"/>
          </w:tcPr>
          <w:p w:rsidR="007A394D" w:rsidRPr="007A394D" w:rsidRDefault="007A394D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394D">
              <w:rPr>
                <w:rFonts w:ascii="Times New Roman" w:hAnsi="Times New Roman" w:cs="Times New Roman"/>
              </w:rPr>
              <w:t>Скурихина</w:t>
            </w:r>
            <w:proofErr w:type="spellEnd"/>
            <w:r w:rsidRPr="007A394D">
              <w:rPr>
                <w:rFonts w:ascii="Times New Roman" w:hAnsi="Times New Roman" w:cs="Times New Roman"/>
              </w:rPr>
              <w:t xml:space="preserve"> Анна Петровна</w:t>
            </w:r>
          </w:p>
        </w:tc>
        <w:tc>
          <w:tcPr>
            <w:tcW w:w="1069" w:type="dxa"/>
          </w:tcPr>
          <w:p w:rsidR="007A394D" w:rsidRPr="007A394D" w:rsidRDefault="007A394D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394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684" w:type="dxa"/>
          </w:tcPr>
          <w:p w:rsidR="007A394D" w:rsidRPr="007A394D" w:rsidRDefault="007A394D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3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A394D" w:rsidRPr="007A394D" w:rsidRDefault="009154AF">
            <w:r>
              <w:rPr>
                <w:rFonts w:ascii="Times New Roman" w:hAnsi="Times New Roman" w:cs="Times New Roman"/>
              </w:rPr>
              <w:t>6603</w:t>
            </w:r>
            <w:r w:rsidR="00E00FFF" w:rsidRPr="00E00FF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57" w:type="dxa"/>
          </w:tcPr>
          <w:p w:rsidR="007A394D" w:rsidRPr="007A394D" w:rsidRDefault="00F4569C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154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5" w:type="dxa"/>
          </w:tcPr>
          <w:p w:rsidR="007A394D" w:rsidRPr="007A394D" w:rsidRDefault="007A394D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394D">
              <w:rPr>
                <w:rFonts w:ascii="Times New Roman" w:hAnsi="Times New Roman" w:cs="Times New Roman"/>
              </w:rPr>
              <w:t>Минусинское педагогическое училище</w:t>
            </w:r>
          </w:p>
        </w:tc>
        <w:tc>
          <w:tcPr>
            <w:tcW w:w="1843" w:type="dxa"/>
          </w:tcPr>
          <w:p w:rsidR="007A394D" w:rsidRPr="007A394D" w:rsidRDefault="007A394D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394D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7A394D">
              <w:rPr>
                <w:rFonts w:ascii="Times New Roman" w:hAnsi="Times New Roman" w:cs="Times New Roman"/>
              </w:rPr>
              <w:t>нач</w:t>
            </w:r>
            <w:proofErr w:type="gramStart"/>
            <w:r w:rsidRPr="007A394D">
              <w:rPr>
                <w:rFonts w:ascii="Times New Roman" w:hAnsi="Times New Roman" w:cs="Times New Roman"/>
              </w:rPr>
              <w:t>.к</w:t>
            </w:r>
            <w:proofErr w:type="gramEnd"/>
            <w:r w:rsidRPr="007A394D">
              <w:rPr>
                <w:rFonts w:ascii="Times New Roman" w:hAnsi="Times New Roman" w:cs="Times New Roman"/>
              </w:rPr>
              <w:t>лассов</w:t>
            </w:r>
            <w:proofErr w:type="spellEnd"/>
          </w:p>
        </w:tc>
        <w:tc>
          <w:tcPr>
            <w:tcW w:w="3118" w:type="dxa"/>
          </w:tcPr>
          <w:p w:rsidR="00741263" w:rsidRDefault="00741263" w:rsidP="0074126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059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6400">
              <w:rPr>
                <w:rFonts w:ascii="Times New Roman" w:hAnsi="Times New Roman" w:cs="Times New Roman"/>
                <w:b/>
                <w:sz w:val="20"/>
                <w:szCs w:val="20"/>
              </w:rPr>
              <w:t>10.03.2015-30.06.15</w:t>
            </w:r>
            <w:r w:rsidR="00FD6400" w:rsidRPr="008F059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D6400" w:rsidRPr="008F05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5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1263" w:rsidRDefault="00741263" w:rsidP="0074126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профессиональной переподготовки        «Дошкольное образование»</w:t>
            </w:r>
          </w:p>
          <w:p w:rsidR="007A394D" w:rsidRDefault="00741263" w:rsidP="007412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анск</w:t>
            </w:r>
          </w:p>
          <w:p w:rsidR="00741263" w:rsidRPr="008F059C" w:rsidRDefault="00741263" w:rsidP="0074126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059C">
              <w:rPr>
                <w:rFonts w:ascii="Times New Roman" w:hAnsi="Times New Roman" w:cs="Times New Roman"/>
                <w:sz w:val="20"/>
                <w:szCs w:val="20"/>
              </w:rPr>
              <w:t>КГАОУ ДПО (ПК)  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F059C">
              <w:rPr>
                <w:rFonts w:ascii="Times New Roman" w:hAnsi="Times New Roman" w:cs="Times New Roman"/>
                <w:sz w:val="20"/>
                <w:szCs w:val="20"/>
              </w:rPr>
              <w:t xml:space="preserve"> по теме:</w:t>
            </w:r>
          </w:p>
          <w:p w:rsidR="00741263" w:rsidRDefault="00741263" w:rsidP="0074126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059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й деятельности в условиях ФГОС дошкольного образования</w:t>
            </w:r>
            <w:r w:rsidRPr="008F059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741263" w:rsidRDefault="00741263" w:rsidP="0074126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059C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8F059C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</w:p>
          <w:p w:rsidR="00741263" w:rsidRDefault="00741263" w:rsidP="0074126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74E52">
              <w:rPr>
                <w:rFonts w:ascii="Times New Roman" w:hAnsi="Times New Roman" w:cs="Times New Roman"/>
              </w:rPr>
              <w:t>72 часа</w:t>
            </w:r>
          </w:p>
          <w:p w:rsidR="00741263" w:rsidRDefault="00741263" w:rsidP="0074126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  <w:p w:rsidR="00D34C80" w:rsidRDefault="00D34C80" w:rsidP="00D34C8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 с ограниченной </w:t>
            </w:r>
            <w:r>
              <w:rPr>
                <w:rFonts w:ascii="Times New Roman" w:hAnsi="Times New Roman" w:cs="Times New Roman"/>
              </w:rPr>
              <w:lastRenderedPageBreak/>
              <w:t xml:space="preserve">ответственностью  «Центр непрерывного образования и инноваций» «Развитие профессиональной компетентности воспитателя дошкольной образовательной организации в соответствии с </w:t>
            </w:r>
            <w:proofErr w:type="spellStart"/>
            <w:r>
              <w:rPr>
                <w:rFonts w:ascii="Times New Roman" w:hAnsi="Times New Roman" w:cs="Times New Roman"/>
              </w:rPr>
              <w:t>профстандартом</w:t>
            </w:r>
            <w:proofErr w:type="spellEnd"/>
            <w:r>
              <w:rPr>
                <w:rFonts w:ascii="Times New Roman" w:hAnsi="Times New Roman" w:cs="Times New Roman"/>
              </w:rPr>
              <w:t>» Объем 72ч 30.11.2020</w:t>
            </w:r>
          </w:p>
          <w:p w:rsidR="00D34C80" w:rsidRPr="007A394D" w:rsidRDefault="00D34C80" w:rsidP="0074126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A394D" w:rsidRPr="007A394D" w:rsidRDefault="007A394D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394D">
              <w:rPr>
                <w:rFonts w:ascii="Times New Roman" w:hAnsi="Times New Roman" w:cs="Times New Roman"/>
              </w:rPr>
              <w:lastRenderedPageBreak/>
              <w:t>2016</w:t>
            </w:r>
          </w:p>
        </w:tc>
      </w:tr>
      <w:tr w:rsidR="007A394D" w:rsidRPr="007A394D" w:rsidTr="001D20C5">
        <w:tc>
          <w:tcPr>
            <w:tcW w:w="540" w:type="dxa"/>
          </w:tcPr>
          <w:p w:rsidR="007A394D" w:rsidRPr="007A394D" w:rsidRDefault="007A394D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394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708" w:type="dxa"/>
          </w:tcPr>
          <w:p w:rsidR="007A394D" w:rsidRPr="007A394D" w:rsidRDefault="00E720EA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кова Кристина Васильевна</w:t>
            </w:r>
          </w:p>
        </w:tc>
        <w:tc>
          <w:tcPr>
            <w:tcW w:w="1069" w:type="dxa"/>
          </w:tcPr>
          <w:p w:rsidR="007A394D" w:rsidRPr="007A394D" w:rsidRDefault="007A394D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394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684" w:type="dxa"/>
          </w:tcPr>
          <w:p w:rsidR="007A394D" w:rsidRPr="007A394D" w:rsidRDefault="00E720EA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9154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A394D" w:rsidRPr="007A394D" w:rsidRDefault="009154AF">
            <w:r>
              <w:rPr>
                <w:rFonts w:ascii="Times New Roman" w:hAnsi="Times New Roman" w:cs="Times New Roman"/>
              </w:rPr>
              <w:t>6603</w:t>
            </w:r>
            <w:r w:rsidR="00E00FFF" w:rsidRPr="00E00FF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57" w:type="dxa"/>
          </w:tcPr>
          <w:p w:rsidR="007A394D" w:rsidRPr="007A394D" w:rsidRDefault="007A394D" w:rsidP="00D161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</w:tcPr>
          <w:p w:rsidR="007A394D" w:rsidRPr="008D24C7" w:rsidRDefault="008D24C7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24C7">
              <w:rPr>
                <w:rFonts w:ascii="Times New Roman" w:hAnsi="Times New Roman" w:cs="Times New Roman"/>
              </w:rPr>
              <w:t xml:space="preserve">Федеральным </w:t>
            </w:r>
            <w:proofErr w:type="spellStart"/>
            <w:r w:rsidRPr="008D24C7">
              <w:rPr>
                <w:rFonts w:ascii="Times New Roman" w:hAnsi="Times New Roman" w:cs="Times New Roman"/>
              </w:rPr>
              <w:t>государсвенным</w:t>
            </w:r>
            <w:proofErr w:type="spellEnd"/>
            <w:r w:rsidRPr="008D24C7">
              <w:rPr>
                <w:rFonts w:ascii="Times New Roman" w:hAnsi="Times New Roman" w:cs="Times New Roman"/>
              </w:rPr>
              <w:t xml:space="preserve"> бюджетным учреждением </w:t>
            </w:r>
            <w:proofErr w:type="gramStart"/>
            <w:r w:rsidRPr="008D24C7">
              <w:rPr>
                <w:rFonts w:ascii="Times New Roman" w:hAnsi="Times New Roman" w:cs="Times New Roman"/>
              </w:rPr>
              <w:t>высшего</w:t>
            </w:r>
            <w:proofErr w:type="gramEnd"/>
            <w:r w:rsidRPr="008D24C7">
              <w:rPr>
                <w:rFonts w:ascii="Times New Roman" w:hAnsi="Times New Roman" w:cs="Times New Roman"/>
              </w:rPr>
              <w:t xml:space="preserve"> профессионального </w:t>
            </w:r>
            <w:proofErr w:type="spellStart"/>
            <w:r w:rsidRPr="008D24C7">
              <w:rPr>
                <w:rFonts w:ascii="Times New Roman" w:hAnsi="Times New Roman" w:cs="Times New Roman"/>
              </w:rPr>
              <w:t>обазования</w:t>
            </w:r>
            <w:proofErr w:type="spellEnd"/>
            <w:r w:rsidRPr="008D24C7">
              <w:rPr>
                <w:rFonts w:ascii="Times New Roman" w:hAnsi="Times New Roman" w:cs="Times New Roman"/>
              </w:rPr>
              <w:t xml:space="preserve"> «Финансовый университет при Правительстве Российской Федерации» г. Москва</w:t>
            </w:r>
          </w:p>
        </w:tc>
        <w:tc>
          <w:tcPr>
            <w:tcW w:w="1843" w:type="dxa"/>
          </w:tcPr>
          <w:p w:rsidR="007A394D" w:rsidRPr="008D24C7" w:rsidRDefault="007C7C65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3118" w:type="dxa"/>
          </w:tcPr>
          <w:p w:rsidR="007A394D" w:rsidRPr="008D24C7" w:rsidRDefault="009B4C7D" w:rsidP="003B408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8D24C7">
              <w:rPr>
                <w:rFonts w:ascii="Times New Roman" w:hAnsi="Times New Roman" w:cs="Times New Roman"/>
              </w:rPr>
              <w:t>«Цент профессионального развития «Партнер»</w:t>
            </w:r>
            <w:r>
              <w:rPr>
                <w:rFonts w:ascii="Times New Roman" w:hAnsi="Times New Roman" w:cs="Times New Roman"/>
              </w:rPr>
              <w:t xml:space="preserve"> дошкольное образование с 24.06.2019г-01.11.2019г </w:t>
            </w:r>
            <w:r w:rsidR="005A53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64 академических часов</w:t>
            </w:r>
          </w:p>
        </w:tc>
        <w:tc>
          <w:tcPr>
            <w:tcW w:w="851" w:type="dxa"/>
          </w:tcPr>
          <w:p w:rsidR="007A394D" w:rsidRPr="00D8270F" w:rsidRDefault="007A394D" w:rsidP="00D16162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A394D" w:rsidRPr="007A394D" w:rsidTr="001D20C5">
        <w:tc>
          <w:tcPr>
            <w:tcW w:w="540" w:type="dxa"/>
          </w:tcPr>
          <w:p w:rsidR="007A394D" w:rsidRPr="007A394D" w:rsidRDefault="007A394D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39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08" w:type="dxa"/>
          </w:tcPr>
          <w:p w:rsidR="007A394D" w:rsidRPr="007A394D" w:rsidRDefault="007A394D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394D">
              <w:rPr>
                <w:rFonts w:ascii="Times New Roman" w:hAnsi="Times New Roman" w:cs="Times New Roman"/>
              </w:rPr>
              <w:t>Брюханова Ирина Николаевна</w:t>
            </w:r>
          </w:p>
        </w:tc>
        <w:tc>
          <w:tcPr>
            <w:tcW w:w="1069" w:type="dxa"/>
          </w:tcPr>
          <w:p w:rsidR="007A394D" w:rsidRPr="007A394D" w:rsidRDefault="007A394D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394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684" w:type="dxa"/>
          </w:tcPr>
          <w:p w:rsidR="007A394D" w:rsidRPr="007A394D" w:rsidRDefault="007A394D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3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A394D" w:rsidRPr="007A394D" w:rsidRDefault="009154AF" w:rsidP="009154AF">
            <w:r>
              <w:rPr>
                <w:rFonts w:ascii="Times New Roman" w:hAnsi="Times New Roman" w:cs="Times New Roman"/>
              </w:rPr>
              <w:t>6603</w:t>
            </w:r>
            <w:r w:rsidR="00E00FFF" w:rsidRPr="00E00FF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57" w:type="dxa"/>
          </w:tcPr>
          <w:p w:rsidR="007A394D" w:rsidRPr="007A394D" w:rsidRDefault="007A394D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394D">
              <w:rPr>
                <w:rFonts w:ascii="Times New Roman" w:hAnsi="Times New Roman" w:cs="Times New Roman"/>
              </w:rPr>
              <w:t>2</w:t>
            </w:r>
            <w:r w:rsidR="009154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45" w:type="dxa"/>
          </w:tcPr>
          <w:p w:rsidR="007A394D" w:rsidRPr="007A394D" w:rsidRDefault="007A394D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394D">
              <w:rPr>
                <w:rFonts w:ascii="Times New Roman" w:hAnsi="Times New Roman" w:cs="Times New Roman"/>
              </w:rPr>
              <w:t>Красноярское педагогическое училище</w:t>
            </w:r>
          </w:p>
        </w:tc>
        <w:tc>
          <w:tcPr>
            <w:tcW w:w="1843" w:type="dxa"/>
          </w:tcPr>
          <w:p w:rsidR="007A394D" w:rsidRPr="007A394D" w:rsidRDefault="007A394D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394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118" w:type="dxa"/>
          </w:tcPr>
          <w:p w:rsidR="00741263" w:rsidRPr="008F059C" w:rsidRDefault="00741263" w:rsidP="0074126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059C">
              <w:rPr>
                <w:rFonts w:ascii="Times New Roman" w:hAnsi="Times New Roman" w:cs="Times New Roman"/>
                <w:sz w:val="20"/>
                <w:szCs w:val="20"/>
              </w:rPr>
              <w:t>КГАОУ ДПО (ПК)  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F059C">
              <w:rPr>
                <w:rFonts w:ascii="Times New Roman" w:hAnsi="Times New Roman" w:cs="Times New Roman"/>
                <w:sz w:val="20"/>
                <w:szCs w:val="20"/>
              </w:rPr>
              <w:t xml:space="preserve"> по теме:</w:t>
            </w:r>
          </w:p>
          <w:p w:rsidR="00741263" w:rsidRDefault="00741263" w:rsidP="0074126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059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й деятельности в условиях ФГОС дошкольного образования</w:t>
            </w:r>
            <w:r w:rsidRPr="008F059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741263" w:rsidRDefault="00741263" w:rsidP="0074126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059C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8F059C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</w:p>
          <w:p w:rsidR="00741263" w:rsidRDefault="00741263" w:rsidP="0074126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74E52">
              <w:rPr>
                <w:rFonts w:ascii="Times New Roman" w:hAnsi="Times New Roman" w:cs="Times New Roman"/>
              </w:rPr>
              <w:t>72 часа</w:t>
            </w:r>
          </w:p>
          <w:p w:rsidR="007A394D" w:rsidRDefault="00741263" w:rsidP="0074126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  <w:p w:rsidR="00D34C80" w:rsidRDefault="00D34C80" w:rsidP="00D34C8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 с ограниченной ответственностью  «Центр непрерывного образования и инноваций» «Развитие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фессиональной компетентности воспитателя дошкольной образовательной организации в соответствии с </w:t>
            </w:r>
            <w:proofErr w:type="spellStart"/>
            <w:r>
              <w:rPr>
                <w:rFonts w:ascii="Times New Roman" w:hAnsi="Times New Roman" w:cs="Times New Roman"/>
              </w:rPr>
              <w:t>профстандартом</w:t>
            </w:r>
            <w:proofErr w:type="spellEnd"/>
            <w:r>
              <w:rPr>
                <w:rFonts w:ascii="Times New Roman" w:hAnsi="Times New Roman" w:cs="Times New Roman"/>
              </w:rPr>
              <w:t>» Объем 72ч 30.11.2020</w:t>
            </w:r>
          </w:p>
          <w:p w:rsidR="00D34C80" w:rsidRPr="007A394D" w:rsidRDefault="00D34C80" w:rsidP="0074126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A394D" w:rsidRPr="007A394D" w:rsidRDefault="001D20C5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отв</w:t>
            </w:r>
            <w:proofErr w:type="spellEnd"/>
            <w:proofErr w:type="gramEnd"/>
          </w:p>
        </w:tc>
      </w:tr>
      <w:tr w:rsidR="007A394D" w:rsidRPr="007A394D" w:rsidTr="001D20C5">
        <w:tc>
          <w:tcPr>
            <w:tcW w:w="540" w:type="dxa"/>
          </w:tcPr>
          <w:p w:rsidR="007A394D" w:rsidRPr="007A394D" w:rsidRDefault="007A394D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394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708" w:type="dxa"/>
          </w:tcPr>
          <w:p w:rsidR="007A394D" w:rsidRPr="007A394D" w:rsidRDefault="007A394D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394D">
              <w:rPr>
                <w:rFonts w:ascii="Times New Roman" w:hAnsi="Times New Roman" w:cs="Times New Roman"/>
              </w:rPr>
              <w:t>Логинова Евгения Леонтьевна</w:t>
            </w:r>
          </w:p>
        </w:tc>
        <w:tc>
          <w:tcPr>
            <w:tcW w:w="1069" w:type="dxa"/>
          </w:tcPr>
          <w:p w:rsidR="007A394D" w:rsidRPr="007A394D" w:rsidRDefault="007A394D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394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684" w:type="dxa"/>
          </w:tcPr>
          <w:p w:rsidR="007A394D" w:rsidRPr="007A394D" w:rsidRDefault="007A394D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3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A394D" w:rsidRPr="007A394D" w:rsidRDefault="009154AF">
            <w:r>
              <w:rPr>
                <w:rFonts w:ascii="Times New Roman" w:hAnsi="Times New Roman" w:cs="Times New Roman"/>
              </w:rPr>
              <w:t>6603</w:t>
            </w:r>
            <w:r w:rsidR="00E00FFF" w:rsidRPr="00E00FF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57" w:type="dxa"/>
          </w:tcPr>
          <w:p w:rsidR="007A394D" w:rsidRPr="007A394D" w:rsidRDefault="009154AF" w:rsidP="00FB33E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45" w:type="dxa"/>
          </w:tcPr>
          <w:p w:rsidR="007A394D" w:rsidRPr="007A394D" w:rsidRDefault="007A394D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394D">
              <w:rPr>
                <w:rFonts w:ascii="Times New Roman" w:hAnsi="Times New Roman" w:cs="Times New Roman"/>
              </w:rPr>
              <w:t>Красноярское педагогическое училище</w:t>
            </w:r>
          </w:p>
        </w:tc>
        <w:tc>
          <w:tcPr>
            <w:tcW w:w="1843" w:type="dxa"/>
          </w:tcPr>
          <w:p w:rsidR="007A394D" w:rsidRPr="007A394D" w:rsidRDefault="007A394D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394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118" w:type="dxa"/>
          </w:tcPr>
          <w:p w:rsidR="00E95AA5" w:rsidRDefault="00B9349B" w:rsidP="0074126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E95AA5">
              <w:rPr>
                <w:rFonts w:ascii="Times New Roman" w:hAnsi="Times New Roman" w:cs="Times New Roman"/>
                <w:sz w:val="20"/>
                <w:szCs w:val="20"/>
              </w:rPr>
              <w:t xml:space="preserve">«Центр непрерывного образования и инноваций» тема: «Развитие профессиональной компетентности воспитателя дошкольной образовательной организации в соответствии с </w:t>
            </w:r>
            <w:proofErr w:type="spellStart"/>
            <w:r w:rsidR="00E95AA5">
              <w:rPr>
                <w:rFonts w:ascii="Times New Roman" w:hAnsi="Times New Roman" w:cs="Times New Roman"/>
                <w:sz w:val="20"/>
                <w:szCs w:val="20"/>
              </w:rPr>
              <w:t>профстандартом</w:t>
            </w:r>
            <w:proofErr w:type="spellEnd"/>
            <w:r w:rsidR="00E95AA5">
              <w:rPr>
                <w:rFonts w:ascii="Times New Roman" w:hAnsi="Times New Roman" w:cs="Times New Roman"/>
                <w:sz w:val="20"/>
                <w:szCs w:val="20"/>
              </w:rPr>
              <w:t xml:space="preserve">» 72 часа пер 16.11.20-30.11.2020г </w:t>
            </w:r>
          </w:p>
          <w:p w:rsidR="007A394D" w:rsidRDefault="009B4C7D" w:rsidP="00B934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Центр повышения квалификации» Организация работы с деть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и и детьми с ОВЗ в условиях реализации ФГОС  108 часов с09.01.2018-26.01.2018       </w:t>
            </w:r>
            <w:r w:rsidR="00741263" w:rsidRPr="008F059C">
              <w:rPr>
                <w:rFonts w:ascii="Times New Roman" w:hAnsi="Times New Roman" w:cs="Times New Roman"/>
                <w:sz w:val="20"/>
                <w:szCs w:val="20"/>
              </w:rPr>
              <w:t xml:space="preserve">КГАОУ ДПО (ПК)  </w:t>
            </w:r>
          </w:p>
          <w:p w:rsidR="00D34C80" w:rsidRDefault="00D34C80" w:rsidP="00D34C8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 с ограниченной ответственностью  «Центр непрерывного образования и инноваций» «Развитие профессиональной компетентности воспитателя дошкольной образовательной организации в соответствии с </w:t>
            </w:r>
            <w:proofErr w:type="spellStart"/>
            <w:r>
              <w:rPr>
                <w:rFonts w:ascii="Times New Roman" w:hAnsi="Times New Roman" w:cs="Times New Roman"/>
              </w:rPr>
              <w:t>профстандартом</w:t>
            </w:r>
            <w:proofErr w:type="spellEnd"/>
            <w:r>
              <w:rPr>
                <w:rFonts w:ascii="Times New Roman" w:hAnsi="Times New Roman" w:cs="Times New Roman"/>
              </w:rPr>
              <w:t>» Объем 72ч 30.11.2020</w:t>
            </w:r>
          </w:p>
          <w:p w:rsidR="00D34C80" w:rsidRPr="007A394D" w:rsidRDefault="00D34C80" w:rsidP="00B9349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A394D" w:rsidRPr="007A394D" w:rsidRDefault="007A394D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394D">
              <w:rPr>
                <w:rFonts w:ascii="Times New Roman" w:hAnsi="Times New Roman" w:cs="Times New Roman"/>
              </w:rPr>
              <w:t>2015</w:t>
            </w:r>
          </w:p>
        </w:tc>
      </w:tr>
      <w:tr w:rsidR="003802FA" w:rsidRPr="007A394D" w:rsidTr="001D20C5">
        <w:tc>
          <w:tcPr>
            <w:tcW w:w="540" w:type="dxa"/>
          </w:tcPr>
          <w:p w:rsidR="003802FA" w:rsidRPr="007A394D" w:rsidRDefault="003802FA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39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08" w:type="dxa"/>
          </w:tcPr>
          <w:p w:rsidR="003802FA" w:rsidRPr="007A394D" w:rsidRDefault="003802FA" w:rsidP="00C821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394D">
              <w:rPr>
                <w:rFonts w:ascii="Times New Roman" w:hAnsi="Times New Roman" w:cs="Times New Roman"/>
              </w:rPr>
              <w:t>Доброва Екатерина Александровна</w:t>
            </w:r>
          </w:p>
        </w:tc>
        <w:tc>
          <w:tcPr>
            <w:tcW w:w="1069" w:type="dxa"/>
          </w:tcPr>
          <w:p w:rsidR="003802FA" w:rsidRPr="007A394D" w:rsidRDefault="003802FA" w:rsidP="00C821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394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684" w:type="dxa"/>
          </w:tcPr>
          <w:p w:rsidR="003802FA" w:rsidRPr="007A394D" w:rsidRDefault="003802FA" w:rsidP="00C821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3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802FA" w:rsidRPr="007A394D" w:rsidRDefault="009154AF" w:rsidP="00C8216B">
            <w:r>
              <w:rPr>
                <w:rFonts w:ascii="Times New Roman" w:hAnsi="Times New Roman" w:cs="Times New Roman"/>
              </w:rPr>
              <w:t>6603</w:t>
            </w:r>
            <w:r w:rsidR="003802FA" w:rsidRPr="00E00FF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57" w:type="dxa"/>
          </w:tcPr>
          <w:p w:rsidR="003802FA" w:rsidRPr="007A394D" w:rsidRDefault="003802FA" w:rsidP="00C821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394D">
              <w:rPr>
                <w:rFonts w:ascii="Times New Roman" w:hAnsi="Times New Roman" w:cs="Times New Roman"/>
              </w:rPr>
              <w:t>1</w:t>
            </w:r>
            <w:r w:rsidR="009154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45" w:type="dxa"/>
          </w:tcPr>
          <w:p w:rsidR="003802FA" w:rsidRPr="007A394D" w:rsidRDefault="003802FA" w:rsidP="00C821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394D">
              <w:rPr>
                <w:rFonts w:ascii="Times New Roman" w:hAnsi="Times New Roman" w:cs="Times New Roman"/>
              </w:rPr>
              <w:t xml:space="preserve">Красноярский </w:t>
            </w:r>
            <w:proofErr w:type="spellStart"/>
            <w:r w:rsidRPr="007A394D">
              <w:rPr>
                <w:rFonts w:ascii="Times New Roman" w:hAnsi="Times New Roman" w:cs="Times New Roman"/>
              </w:rPr>
              <w:t>пед</w:t>
            </w:r>
            <w:proofErr w:type="spellEnd"/>
            <w:r w:rsidRPr="007A394D">
              <w:rPr>
                <w:rFonts w:ascii="Times New Roman" w:hAnsi="Times New Roman" w:cs="Times New Roman"/>
              </w:rPr>
              <w:t xml:space="preserve">. Колледж №2 </w:t>
            </w:r>
          </w:p>
        </w:tc>
        <w:tc>
          <w:tcPr>
            <w:tcW w:w="1843" w:type="dxa"/>
          </w:tcPr>
          <w:p w:rsidR="003802FA" w:rsidRPr="007A394D" w:rsidRDefault="003802FA" w:rsidP="00C821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394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118" w:type="dxa"/>
          </w:tcPr>
          <w:p w:rsidR="00B9349B" w:rsidRDefault="00B9349B" w:rsidP="00B934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непрерывного образования и инноваций» тема: «Развитие профессиональной компетентности воспита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школьной образовательной организации в соответствии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стандарт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72 часа пер 16.11.20-30.11.2020г </w:t>
            </w:r>
          </w:p>
          <w:p w:rsidR="003802FA" w:rsidRPr="008F059C" w:rsidRDefault="003802FA" w:rsidP="00C8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059C">
              <w:rPr>
                <w:rFonts w:ascii="Times New Roman" w:hAnsi="Times New Roman" w:cs="Times New Roman"/>
                <w:sz w:val="20"/>
                <w:szCs w:val="20"/>
              </w:rPr>
              <w:t>КГАОУ ДПО (ПК)  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F059C">
              <w:rPr>
                <w:rFonts w:ascii="Times New Roman" w:hAnsi="Times New Roman" w:cs="Times New Roman"/>
                <w:sz w:val="20"/>
                <w:szCs w:val="20"/>
              </w:rPr>
              <w:t xml:space="preserve"> по теме:</w:t>
            </w:r>
          </w:p>
          <w:p w:rsidR="003802FA" w:rsidRDefault="003802FA" w:rsidP="00C8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059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й деятельности в условиях ФГОС дошкольного образования</w:t>
            </w:r>
            <w:r w:rsidRPr="008F059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3802FA" w:rsidRDefault="003802FA" w:rsidP="00C8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059C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8F059C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</w:p>
          <w:p w:rsidR="003802FA" w:rsidRDefault="003802FA" w:rsidP="00C8216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74E52">
              <w:rPr>
                <w:rFonts w:ascii="Times New Roman" w:hAnsi="Times New Roman" w:cs="Times New Roman"/>
              </w:rPr>
              <w:t>72 часа</w:t>
            </w:r>
          </w:p>
          <w:p w:rsidR="003802FA" w:rsidRPr="007A394D" w:rsidRDefault="003802FA" w:rsidP="00C8216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851" w:type="dxa"/>
          </w:tcPr>
          <w:p w:rsidR="003802FA" w:rsidRPr="007A394D" w:rsidRDefault="003802FA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</w:t>
            </w:r>
            <w:r w:rsidR="00D8270F">
              <w:rPr>
                <w:rFonts w:ascii="Times New Roman" w:hAnsi="Times New Roman" w:cs="Times New Roman"/>
              </w:rPr>
              <w:t>8</w:t>
            </w:r>
          </w:p>
        </w:tc>
      </w:tr>
      <w:tr w:rsidR="003802FA" w:rsidRPr="007A394D" w:rsidTr="001D20C5">
        <w:tc>
          <w:tcPr>
            <w:tcW w:w="540" w:type="dxa"/>
          </w:tcPr>
          <w:p w:rsidR="003802FA" w:rsidRPr="007A394D" w:rsidRDefault="003802FA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394D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708" w:type="dxa"/>
          </w:tcPr>
          <w:p w:rsidR="003802FA" w:rsidRPr="007A394D" w:rsidRDefault="003802FA" w:rsidP="00C8216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394D">
              <w:rPr>
                <w:rFonts w:ascii="Times New Roman" w:hAnsi="Times New Roman" w:cs="Times New Roman"/>
              </w:rPr>
              <w:t>Цынкуш</w:t>
            </w:r>
            <w:proofErr w:type="spellEnd"/>
            <w:r w:rsidRPr="007A394D">
              <w:rPr>
                <w:rFonts w:ascii="Times New Roman" w:hAnsi="Times New Roman" w:cs="Times New Roman"/>
              </w:rPr>
              <w:t xml:space="preserve"> Ольга Иннокентьевна</w:t>
            </w:r>
          </w:p>
        </w:tc>
        <w:tc>
          <w:tcPr>
            <w:tcW w:w="1069" w:type="dxa"/>
          </w:tcPr>
          <w:p w:rsidR="003802FA" w:rsidRPr="007A394D" w:rsidRDefault="003802FA" w:rsidP="00C821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394D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684" w:type="dxa"/>
          </w:tcPr>
          <w:p w:rsidR="003802FA" w:rsidRPr="007A394D" w:rsidRDefault="003802FA" w:rsidP="00C821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394D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134" w:type="dxa"/>
          </w:tcPr>
          <w:p w:rsidR="003802FA" w:rsidRPr="007A394D" w:rsidRDefault="009154AF" w:rsidP="00C8216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6</w:t>
            </w:r>
            <w:r w:rsidR="003802FA" w:rsidRPr="007A394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57" w:type="dxa"/>
          </w:tcPr>
          <w:p w:rsidR="003802FA" w:rsidRPr="007A394D" w:rsidRDefault="003802FA" w:rsidP="00C821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394D">
              <w:rPr>
                <w:rFonts w:ascii="Times New Roman" w:hAnsi="Times New Roman" w:cs="Times New Roman"/>
              </w:rPr>
              <w:t>2</w:t>
            </w:r>
            <w:r w:rsidR="009154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45" w:type="dxa"/>
          </w:tcPr>
          <w:p w:rsidR="003802FA" w:rsidRPr="007A394D" w:rsidRDefault="003802FA" w:rsidP="00C821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394D">
              <w:rPr>
                <w:rFonts w:ascii="Times New Roman" w:hAnsi="Times New Roman" w:cs="Times New Roman"/>
              </w:rPr>
              <w:t>Кемеровский институт культуры</w:t>
            </w:r>
          </w:p>
        </w:tc>
        <w:tc>
          <w:tcPr>
            <w:tcW w:w="1843" w:type="dxa"/>
          </w:tcPr>
          <w:p w:rsidR="003802FA" w:rsidRPr="007A394D" w:rsidRDefault="003802FA" w:rsidP="00C8216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A394D">
              <w:rPr>
                <w:rFonts w:ascii="Times New Roman" w:hAnsi="Times New Roman" w:cs="Times New Roman"/>
              </w:rPr>
              <w:t>Культ работник</w:t>
            </w:r>
            <w:proofErr w:type="gramEnd"/>
          </w:p>
        </w:tc>
        <w:tc>
          <w:tcPr>
            <w:tcW w:w="3118" w:type="dxa"/>
          </w:tcPr>
          <w:p w:rsidR="003802FA" w:rsidRPr="008F059C" w:rsidRDefault="003802FA" w:rsidP="00C8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059C">
              <w:rPr>
                <w:rFonts w:ascii="Times New Roman" w:hAnsi="Times New Roman" w:cs="Times New Roman"/>
                <w:sz w:val="20"/>
                <w:szCs w:val="20"/>
              </w:rPr>
              <w:t>КГАОУ ДПО (ПК)  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F059C">
              <w:rPr>
                <w:rFonts w:ascii="Times New Roman" w:hAnsi="Times New Roman" w:cs="Times New Roman"/>
                <w:sz w:val="20"/>
                <w:szCs w:val="20"/>
              </w:rPr>
              <w:t xml:space="preserve"> по теме:</w:t>
            </w:r>
          </w:p>
          <w:p w:rsidR="003802FA" w:rsidRDefault="003802FA" w:rsidP="00C8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059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й деятельности в условиях ФГОС дошкольного образования</w:t>
            </w:r>
            <w:r w:rsidRPr="008F059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3802FA" w:rsidRDefault="003802FA" w:rsidP="00C821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059C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8F059C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</w:p>
          <w:p w:rsidR="003802FA" w:rsidRDefault="003802FA" w:rsidP="00C8216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74E52">
              <w:rPr>
                <w:rFonts w:ascii="Times New Roman" w:hAnsi="Times New Roman" w:cs="Times New Roman"/>
              </w:rPr>
              <w:t>72 часа</w:t>
            </w:r>
          </w:p>
          <w:p w:rsidR="003802FA" w:rsidRDefault="003802FA" w:rsidP="00C8216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  <w:p w:rsidR="00D34C80" w:rsidRDefault="00D34C80" w:rsidP="00D34C8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 «Центр непрерывного образования и инноваций» «Методика организации детских праздников» Объем 72ч 30.11.2020</w:t>
            </w:r>
          </w:p>
          <w:p w:rsidR="00D34C80" w:rsidRPr="007A394D" w:rsidRDefault="00D34C80" w:rsidP="00C8216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802FA" w:rsidRPr="007A394D" w:rsidRDefault="003802FA" w:rsidP="00D161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802FA" w:rsidRPr="007A394D" w:rsidTr="001D20C5">
        <w:tc>
          <w:tcPr>
            <w:tcW w:w="540" w:type="dxa"/>
          </w:tcPr>
          <w:p w:rsidR="003802FA" w:rsidRPr="007A394D" w:rsidRDefault="003802FA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39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08" w:type="dxa"/>
          </w:tcPr>
          <w:p w:rsidR="003802FA" w:rsidRPr="007A394D" w:rsidRDefault="003802FA" w:rsidP="00C8216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лова Татьяна Сергеевна</w:t>
            </w:r>
          </w:p>
        </w:tc>
        <w:tc>
          <w:tcPr>
            <w:tcW w:w="1069" w:type="dxa"/>
          </w:tcPr>
          <w:p w:rsidR="003802FA" w:rsidRPr="007A394D" w:rsidRDefault="003802FA" w:rsidP="00C821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394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684" w:type="dxa"/>
          </w:tcPr>
          <w:p w:rsidR="003802FA" w:rsidRPr="007A394D" w:rsidRDefault="003802FA" w:rsidP="00C821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3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802FA" w:rsidRPr="00E00FFF" w:rsidRDefault="009154AF" w:rsidP="00C82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3</w:t>
            </w:r>
            <w:r w:rsidR="003802FA" w:rsidRPr="00E00FF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57" w:type="dxa"/>
          </w:tcPr>
          <w:p w:rsidR="003802FA" w:rsidRPr="007A394D" w:rsidRDefault="009154AF" w:rsidP="00C8216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5" w:type="dxa"/>
          </w:tcPr>
          <w:p w:rsidR="003802FA" w:rsidRPr="007A394D" w:rsidRDefault="003802FA" w:rsidP="00C8216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ий политехнический техникум</w:t>
            </w:r>
          </w:p>
        </w:tc>
        <w:tc>
          <w:tcPr>
            <w:tcW w:w="1843" w:type="dxa"/>
          </w:tcPr>
          <w:p w:rsidR="003802FA" w:rsidRPr="007A394D" w:rsidRDefault="003802FA" w:rsidP="00C8216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</w:t>
            </w:r>
          </w:p>
        </w:tc>
        <w:tc>
          <w:tcPr>
            <w:tcW w:w="3118" w:type="dxa"/>
          </w:tcPr>
          <w:p w:rsidR="003802FA" w:rsidRDefault="003802FA" w:rsidP="00C8216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 профессионального развития «Партнер» дополнительная профессиональная программа: </w:t>
            </w:r>
            <w:r>
              <w:rPr>
                <w:rFonts w:ascii="Times New Roman" w:hAnsi="Times New Roman" w:cs="Times New Roman"/>
              </w:rPr>
              <w:lastRenderedPageBreak/>
              <w:t xml:space="preserve">«Педагогика и методика дошкольного образования в рамках реализации ФГОС»  564 </w:t>
            </w:r>
            <w:proofErr w:type="spellStart"/>
            <w:r>
              <w:rPr>
                <w:rFonts w:ascii="Times New Roman" w:hAnsi="Times New Roman" w:cs="Times New Roman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</w:rPr>
              <w:t>., воспитатель дошкольного образовательного учреждения</w:t>
            </w:r>
          </w:p>
          <w:p w:rsidR="00D34C80" w:rsidRDefault="00D34C80" w:rsidP="00D34C8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 «Центр непрерывного образования и инноваций» «</w:t>
            </w:r>
            <w:r w:rsidR="00587517">
              <w:rPr>
                <w:rFonts w:ascii="Times New Roman" w:hAnsi="Times New Roman" w:cs="Times New Roman"/>
              </w:rPr>
              <w:t xml:space="preserve">Единое образовательное пространство пяти образовательных областей ФГОС </w:t>
            </w:r>
            <w:proofErr w:type="gramStart"/>
            <w:r w:rsidR="00587517">
              <w:rPr>
                <w:rFonts w:ascii="Times New Roman" w:hAnsi="Times New Roman" w:cs="Times New Roman"/>
              </w:rPr>
              <w:t>ДО</w:t>
            </w:r>
            <w:proofErr w:type="gramEnd"/>
            <w:r w:rsidR="00587517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="00587517">
              <w:rPr>
                <w:rFonts w:ascii="Times New Roman" w:hAnsi="Times New Roman" w:cs="Times New Roman"/>
              </w:rPr>
              <w:t>речевое</w:t>
            </w:r>
            <w:proofErr w:type="gramEnd"/>
            <w:r w:rsidR="00587517">
              <w:rPr>
                <w:rFonts w:ascii="Times New Roman" w:hAnsi="Times New Roman" w:cs="Times New Roman"/>
              </w:rPr>
              <w:t>, познавательное, художественно-эстетическое, социально-коммуникативное, физическое развитие дошкольника»</w:t>
            </w:r>
            <w:r>
              <w:rPr>
                <w:rFonts w:ascii="Times New Roman" w:hAnsi="Times New Roman" w:cs="Times New Roman"/>
              </w:rPr>
              <w:t xml:space="preserve"> Объем 72ч 30.11.2020</w:t>
            </w:r>
          </w:p>
          <w:p w:rsidR="00D34C80" w:rsidRPr="007A394D" w:rsidRDefault="00D34C80" w:rsidP="00C8216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802FA" w:rsidRPr="007A394D" w:rsidRDefault="003802FA" w:rsidP="00D161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802FA" w:rsidRPr="007A394D" w:rsidTr="001D20C5">
        <w:tc>
          <w:tcPr>
            <w:tcW w:w="540" w:type="dxa"/>
          </w:tcPr>
          <w:p w:rsidR="003802FA" w:rsidRPr="007A394D" w:rsidRDefault="003802FA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394D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708" w:type="dxa"/>
          </w:tcPr>
          <w:p w:rsidR="003802FA" w:rsidRPr="007A394D" w:rsidRDefault="003802FA" w:rsidP="00C8216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802FA">
              <w:rPr>
                <w:rFonts w:ascii="Times New Roman" w:hAnsi="Times New Roman" w:cs="Times New Roman"/>
              </w:rPr>
              <w:t>Лаптева Анна Андреевна</w:t>
            </w:r>
          </w:p>
        </w:tc>
        <w:tc>
          <w:tcPr>
            <w:tcW w:w="1069" w:type="dxa"/>
          </w:tcPr>
          <w:p w:rsidR="003802FA" w:rsidRPr="007A394D" w:rsidRDefault="003802FA" w:rsidP="00C821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394D">
              <w:rPr>
                <w:rFonts w:ascii="Times New Roman" w:hAnsi="Times New Roman" w:cs="Times New Roman"/>
              </w:rPr>
              <w:t>Инструктор по физическому воспитанию</w:t>
            </w:r>
          </w:p>
        </w:tc>
        <w:tc>
          <w:tcPr>
            <w:tcW w:w="684" w:type="dxa"/>
          </w:tcPr>
          <w:p w:rsidR="003802FA" w:rsidRPr="007A394D" w:rsidRDefault="00E328FE" w:rsidP="00C8216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802FA" w:rsidRPr="007A394D" w:rsidRDefault="009154AF" w:rsidP="00C82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0</w:t>
            </w:r>
            <w:r w:rsidR="003802FA">
              <w:rPr>
                <w:rFonts w:ascii="Times New Roman" w:hAnsi="Times New Roman" w:cs="Times New Roman"/>
              </w:rPr>
              <w:t>,</w:t>
            </w:r>
            <w:r w:rsidR="003802FA" w:rsidRPr="007A394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57" w:type="dxa"/>
          </w:tcPr>
          <w:p w:rsidR="003802FA" w:rsidRPr="007A394D" w:rsidRDefault="009154AF" w:rsidP="00C8216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5" w:type="dxa"/>
          </w:tcPr>
          <w:p w:rsidR="003802FA" w:rsidRDefault="00897DC8" w:rsidP="00C8216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3802FA">
              <w:rPr>
                <w:rFonts w:ascii="Times New Roman" w:hAnsi="Times New Roman" w:cs="Times New Roman"/>
              </w:rPr>
              <w:t>. Канск</w:t>
            </w:r>
          </w:p>
          <w:p w:rsidR="003802FA" w:rsidRPr="007A394D" w:rsidRDefault="003802FA" w:rsidP="00C8216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 государственное образовательное учреждение начального профессионального  образования «Профессиональное училище №15</w:t>
            </w:r>
          </w:p>
        </w:tc>
        <w:tc>
          <w:tcPr>
            <w:tcW w:w="1843" w:type="dxa"/>
          </w:tcPr>
          <w:p w:rsidR="003802FA" w:rsidRPr="007A394D" w:rsidRDefault="003802FA" w:rsidP="00C8216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связи  2 класса</w:t>
            </w:r>
          </w:p>
        </w:tc>
        <w:tc>
          <w:tcPr>
            <w:tcW w:w="3118" w:type="dxa"/>
          </w:tcPr>
          <w:p w:rsidR="003802FA" w:rsidRDefault="003802FA" w:rsidP="00C8216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ОУ ДПОО профессионального образования «Институт переподготовки и </w:t>
            </w:r>
            <w:proofErr w:type="gramStart"/>
            <w:r>
              <w:rPr>
                <w:rFonts w:ascii="Times New Roman" w:hAnsi="Times New Roman" w:cs="Times New Roman"/>
              </w:rPr>
              <w:t>повыш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квалификации» 09.11.2018-27.12.2018 Диплом предоставляет право на ведение проф. Деятельности в дошкольном образовании </w:t>
            </w:r>
            <w:proofErr w:type="spellStart"/>
            <w:r>
              <w:rPr>
                <w:rFonts w:ascii="Times New Roman" w:hAnsi="Times New Roman" w:cs="Times New Roman"/>
              </w:rPr>
              <w:t>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тверждает присвоение квалификации инструктор по физической культуре</w:t>
            </w:r>
          </w:p>
          <w:p w:rsidR="003802FA" w:rsidRPr="007A394D" w:rsidRDefault="00587517" w:rsidP="00C8216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 с ограниченной ответственностью  «Центр непрерывного образования и инноваций» «Единое образовательное пространство пяти образовательных </w:t>
            </w:r>
            <w:r>
              <w:rPr>
                <w:rFonts w:ascii="Times New Roman" w:hAnsi="Times New Roman" w:cs="Times New Roman"/>
              </w:rPr>
              <w:lastRenderedPageBreak/>
              <w:t xml:space="preserve">областей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>речевое</w:t>
            </w:r>
            <w:proofErr w:type="gramEnd"/>
            <w:r>
              <w:rPr>
                <w:rFonts w:ascii="Times New Roman" w:hAnsi="Times New Roman" w:cs="Times New Roman"/>
              </w:rPr>
              <w:t>, познавательное, художественно-эстетическое, социально-коммуникативное, физическое развитие дошкольника» Объем 72ч 30.11.2020</w:t>
            </w:r>
          </w:p>
        </w:tc>
        <w:tc>
          <w:tcPr>
            <w:tcW w:w="851" w:type="dxa"/>
          </w:tcPr>
          <w:p w:rsidR="003802FA" w:rsidRPr="007A394D" w:rsidRDefault="003802FA" w:rsidP="00D161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802FA" w:rsidRPr="007A394D" w:rsidTr="001D20C5">
        <w:tc>
          <w:tcPr>
            <w:tcW w:w="540" w:type="dxa"/>
          </w:tcPr>
          <w:p w:rsidR="003802FA" w:rsidRPr="007A394D" w:rsidRDefault="003802FA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394D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708" w:type="dxa"/>
          </w:tcPr>
          <w:p w:rsidR="003802FA" w:rsidRPr="007A394D" w:rsidRDefault="001D20C5" w:rsidP="005D392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онтьева </w:t>
            </w:r>
            <w:proofErr w:type="spellStart"/>
            <w:r>
              <w:rPr>
                <w:rFonts w:ascii="Times New Roman" w:hAnsi="Times New Roman" w:cs="Times New Roman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</w:t>
            </w:r>
            <w:r w:rsidR="00897DC8">
              <w:rPr>
                <w:rFonts w:ascii="Times New Roman" w:hAnsi="Times New Roman" w:cs="Times New Roman"/>
              </w:rPr>
              <w:t>ергеевна</w:t>
            </w:r>
          </w:p>
        </w:tc>
        <w:tc>
          <w:tcPr>
            <w:tcW w:w="1069" w:type="dxa"/>
          </w:tcPr>
          <w:p w:rsidR="003802FA" w:rsidRPr="007A394D" w:rsidRDefault="00897DC8" w:rsidP="005D392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684" w:type="dxa"/>
          </w:tcPr>
          <w:p w:rsidR="003802FA" w:rsidRPr="007A394D" w:rsidRDefault="00897DC8" w:rsidP="005D392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3802FA" w:rsidRPr="007A394D" w:rsidRDefault="009154AF" w:rsidP="005D3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1</w:t>
            </w:r>
            <w:r w:rsidR="00897DC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57" w:type="dxa"/>
          </w:tcPr>
          <w:p w:rsidR="003802FA" w:rsidRPr="007A394D" w:rsidRDefault="009154AF" w:rsidP="005D392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5" w:type="dxa"/>
          </w:tcPr>
          <w:p w:rsidR="003802FA" w:rsidRDefault="00897DC8" w:rsidP="00AF31F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  <w:p w:rsidR="00897DC8" w:rsidRDefault="00897DC8" w:rsidP="00AF31F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государственное образовательное учреждение высшего профессионального образования «Московский психолого-социальный институт»</w:t>
            </w:r>
          </w:p>
          <w:p w:rsidR="00897DC8" w:rsidRPr="007A394D" w:rsidRDefault="00897DC8" w:rsidP="00AF31F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802FA" w:rsidRPr="007A394D" w:rsidRDefault="00897DC8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. Преподаватель психологии</w:t>
            </w:r>
          </w:p>
        </w:tc>
        <w:tc>
          <w:tcPr>
            <w:tcW w:w="3118" w:type="dxa"/>
          </w:tcPr>
          <w:p w:rsidR="003802FA" w:rsidRPr="007A394D" w:rsidRDefault="003802FA" w:rsidP="00D161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802FA" w:rsidRPr="007A394D" w:rsidRDefault="003802FA" w:rsidP="00D161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B1E3E" w:rsidRPr="007A394D" w:rsidTr="001D20C5">
        <w:tc>
          <w:tcPr>
            <w:tcW w:w="540" w:type="dxa"/>
          </w:tcPr>
          <w:p w:rsidR="002B1E3E" w:rsidRPr="007A394D" w:rsidRDefault="002B1E3E" w:rsidP="00A539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394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08" w:type="dxa"/>
          </w:tcPr>
          <w:p w:rsidR="002B1E3E" w:rsidRDefault="002B1E3E" w:rsidP="005D392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пар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Александровна</w:t>
            </w:r>
          </w:p>
        </w:tc>
        <w:tc>
          <w:tcPr>
            <w:tcW w:w="1069" w:type="dxa"/>
          </w:tcPr>
          <w:p w:rsidR="002B1E3E" w:rsidRDefault="002B1E3E" w:rsidP="005D392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4" w:type="dxa"/>
          </w:tcPr>
          <w:p w:rsidR="002B1E3E" w:rsidRDefault="00E720EA" w:rsidP="005D392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B1E3E" w:rsidRPr="00E00FFF" w:rsidRDefault="009154AF" w:rsidP="009E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3</w:t>
            </w:r>
            <w:r w:rsidR="002B1E3E" w:rsidRPr="00E00FF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57" w:type="dxa"/>
          </w:tcPr>
          <w:p w:rsidR="002B1E3E" w:rsidRDefault="009154AF" w:rsidP="005D392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5" w:type="dxa"/>
          </w:tcPr>
          <w:p w:rsidR="002B1E3E" w:rsidRDefault="002B1E3E" w:rsidP="00AF31F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ский государственный педагогический колледж, 2018г.</w:t>
            </w:r>
          </w:p>
          <w:p w:rsidR="002B1E3E" w:rsidRDefault="002B1E3E" w:rsidP="00AF31F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1E3E" w:rsidRDefault="002B1E3E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етей дошкольного возраста</w:t>
            </w:r>
          </w:p>
        </w:tc>
        <w:tc>
          <w:tcPr>
            <w:tcW w:w="3118" w:type="dxa"/>
          </w:tcPr>
          <w:p w:rsidR="002B1E3E" w:rsidRPr="007A394D" w:rsidRDefault="00644C7D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 с ограниченной ответственностью  «Центр непрерывного образования и инноваций» «Единое образовательное пространство пяти образовательных областей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>речевое</w:t>
            </w:r>
            <w:proofErr w:type="gramEnd"/>
            <w:r>
              <w:rPr>
                <w:rFonts w:ascii="Times New Roman" w:hAnsi="Times New Roman" w:cs="Times New Roman"/>
              </w:rPr>
              <w:t>, познавательное, художественно-эстетическое, социально-коммуникативное, физическое развитие дошкольника» Объем 72ч 16.11.2020-30.11.2020</w:t>
            </w:r>
          </w:p>
        </w:tc>
        <w:tc>
          <w:tcPr>
            <w:tcW w:w="851" w:type="dxa"/>
          </w:tcPr>
          <w:p w:rsidR="002B1E3E" w:rsidRPr="007A394D" w:rsidRDefault="002B1E3E" w:rsidP="00D161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B1E3E" w:rsidRPr="007A394D" w:rsidTr="001D20C5">
        <w:tc>
          <w:tcPr>
            <w:tcW w:w="540" w:type="dxa"/>
          </w:tcPr>
          <w:p w:rsidR="002B1E3E" w:rsidRPr="007A394D" w:rsidRDefault="002B1E3E" w:rsidP="00A5390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08" w:type="dxa"/>
          </w:tcPr>
          <w:p w:rsidR="002B1E3E" w:rsidRDefault="002B1E3E" w:rsidP="00A313F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394D">
              <w:rPr>
                <w:rFonts w:ascii="Times New Roman" w:hAnsi="Times New Roman" w:cs="Times New Roman"/>
              </w:rPr>
              <w:t>Вакансия</w:t>
            </w:r>
          </w:p>
          <w:p w:rsidR="002B1E3E" w:rsidRPr="007A394D" w:rsidRDefault="002B1E3E" w:rsidP="00A31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2B1E3E" w:rsidRPr="007A394D" w:rsidRDefault="002B1E3E" w:rsidP="00A313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684" w:type="dxa"/>
          </w:tcPr>
          <w:p w:rsidR="002B1E3E" w:rsidRPr="007A394D" w:rsidRDefault="002B1E3E" w:rsidP="00A313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2B1E3E" w:rsidRPr="007A394D" w:rsidRDefault="009154AF" w:rsidP="00A31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4</w:t>
            </w:r>
            <w:r w:rsidR="002B1E3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57" w:type="dxa"/>
          </w:tcPr>
          <w:p w:rsidR="002B1E3E" w:rsidRPr="007A394D" w:rsidRDefault="002B1E3E" w:rsidP="005D392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</w:tcPr>
          <w:p w:rsidR="002B1E3E" w:rsidRPr="007A394D" w:rsidRDefault="002B1E3E" w:rsidP="00D161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1E3E" w:rsidRPr="007A394D" w:rsidRDefault="002B1E3E" w:rsidP="00D161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B1E3E" w:rsidRPr="007A394D" w:rsidRDefault="002B1E3E" w:rsidP="00D161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1E3E" w:rsidRPr="007A394D" w:rsidRDefault="002B1E3E" w:rsidP="00D161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B1E3E" w:rsidRPr="007A394D" w:rsidTr="001D20C5">
        <w:tc>
          <w:tcPr>
            <w:tcW w:w="540" w:type="dxa"/>
          </w:tcPr>
          <w:p w:rsidR="002B1E3E" w:rsidRPr="007A394D" w:rsidRDefault="002B1E3E" w:rsidP="00D161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08" w:type="dxa"/>
          </w:tcPr>
          <w:p w:rsidR="002B1E3E" w:rsidRPr="007A394D" w:rsidRDefault="002B1E3E" w:rsidP="005D392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ансия</w:t>
            </w:r>
          </w:p>
        </w:tc>
        <w:tc>
          <w:tcPr>
            <w:tcW w:w="1069" w:type="dxa"/>
          </w:tcPr>
          <w:p w:rsidR="002B1E3E" w:rsidRPr="007A394D" w:rsidRDefault="002B1E3E" w:rsidP="005D392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</w:t>
            </w:r>
            <w:r>
              <w:rPr>
                <w:rFonts w:ascii="Times New Roman" w:hAnsi="Times New Roman" w:cs="Times New Roman"/>
              </w:rPr>
              <w:lastRenderedPageBreak/>
              <w:t>дефектолог</w:t>
            </w:r>
          </w:p>
        </w:tc>
        <w:tc>
          <w:tcPr>
            <w:tcW w:w="684" w:type="dxa"/>
          </w:tcPr>
          <w:p w:rsidR="002B1E3E" w:rsidRPr="007A394D" w:rsidRDefault="002B1E3E" w:rsidP="005D392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1</w:t>
            </w:r>
          </w:p>
        </w:tc>
        <w:tc>
          <w:tcPr>
            <w:tcW w:w="1134" w:type="dxa"/>
          </w:tcPr>
          <w:p w:rsidR="002B1E3E" w:rsidRPr="007A394D" w:rsidRDefault="00792874" w:rsidP="00A31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4</w:t>
            </w:r>
            <w:r w:rsidR="002B1E3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57" w:type="dxa"/>
          </w:tcPr>
          <w:p w:rsidR="002B1E3E" w:rsidRPr="007A394D" w:rsidRDefault="002B1E3E" w:rsidP="005D392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</w:tcPr>
          <w:p w:rsidR="002B1E3E" w:rsidRPr="007A394D" w:rsidRDefault="002B1E3E" w:rsidP="00D161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1E3E" w:rsidRPr="007A394D" w:rsidRDefault="002B1E3E" w:rsidP="00D161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B1E3E" w:rsidRPr="007A394D" w:rsidRDefault="002B1E3E" w:rsidP="00D161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1E3E" w:rsidRPr="007A394D" w:rsidRDefault="002B1E3E" w:rsidP="00D161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0554B" w:rsidRDefault="002E7A8D" w:rsidP="00FB33EB">
      <w:pPr>
        <w:spacing w:line="240" w:lineRule="auto"/>
        <w:rPr>
          <w:rFonts w:ascii="Times New Roman" w:hAnsi="Times New Roman" w:cs="Times New Roman"/>
        </w:rPr>
      </w:pPr>
      <w:r w:rsidRPr="007A394D">
        <w:rPr>
          <w:rFonts w:ascii="Times New Roman" w:hAnsi="Times New Roman" w:cs="Times New Roman"/>
        </w:rPr>
        <w:lastRenderedPageBreak/>
        <w:t xml:space="preserve">                             </w:t>
      </w:r>
    </w:p>
    <w:p w:rsidR="00761C7F" w:rsidRDefault="00761C7F" w:rsidP="00FB33EB">
      <w:pPr>
        <w:spacing w:line="240" w:lineRule="auto"/>
        <w:rPr>
          <w:rFonts w:ascii="Times New Roman" w:hAnsi="Times New Roman" w:cs="Times New Roman"/>
        </w:rPr>
      </w:pPr>
    </w:p>
    <w:p w:rsidR="00587517" w:rsidRPr="00761C7F" w:rsidRDefault="00587517" w:rsidP="00FB33EB">
      <w:pPr>
        <w:spacing w:line="240" w:lineRule="auto"/>
        <w:rPr>
          <w:rFonts w:ascii="Times New Roman" w:hAnsi="Times New Roman" w:cs="Times New Roman"/>
        </w:rPr>
      </w:pPr>
    </w:p>
    <w:p w:rsidR="002E7A8D" w:rsidRPr="007A2108" w:rsidRDefault="002E7A8D" w:rsidP="002E7A8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A2108"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</w:t>
      </w:r>
    </w:p>
    <w:p w:rsidR="002E7A8D" w:rsidRPr="007A2108" w:rsidRDefault="002E7A8D" w:rsidP="002E7A8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A2108">
        <w:rPr>
          <w:rFonts w:ascii="Times New Roman" w:hAnsi="Times New Roman" w:cs="Times New Roman"/>
          <w:sz w:val="24"/>
          <w:szCs w:val="24"/>
        </w:rPr>
        <w:t>детский сад «</w:t>
      </w:r>
      <w:proofErr w:type="spellStart"/>
      <w:r w:rsidRPr="007A2108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Pr="007A2108">
        <w:rPr>
          <w:rFonts w:ascii="Times New Roman" w:hAnsi="Times New Roman" w:cs="Times New Roman"/>
          <w:sz w:val="24"/>
          <w:szCs w:val="24"/>
        </w:rPr>
        <w:t>»</w:t>
      </w:r>
    </w:p>
    <w:p w:rsidR="002E7A8D" w:rsidRPr="007A2108" w:rsidRDefault="00E328FE" w:rsidP="006D799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</w:t>
      </w:r>
      <w:proofErr w:type="gramStart"/>
      <w:r>
        <w:rPr>
          <w:rFonts w:ascii="Times New Roman" w:hAnsi="Times New Roman" w:cs="Times New Roman"/>
          <w:sz w:val="24"/>
          <w:szCs w:val="24"/>
        </w:rPr>
        <w:t>Анга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>, ул. Российская,2</w:t>
      </w:r>
      <w:r w:rsidR="002E7A8D" w:rsidRPr="007A2108">
        <w:rPr>
          <w:rFonts w:ascii="Times New Roman" w:hAnsi="Times New Roman" w:cs="Times New Roman"/>
          <w:sz w:val="24"/>
          <w:szCs w:val="24"/>
        </w:rPr>
        <w:t xml:space="preserve">, </w:t>
      </w:r>
      <w:r w:rsidR="006D7997">
        <w:rPr>
          <w:rFonts w:ascii="Times New Roman" w:hAnsi="Times New Roman" w:cs="Times New Roman"/>
          <w:sz w:val="24"/>
          <w:szCs w:val="24"/>
        </w:rPr>
        <w:t>тел. 8 (39-</w:t>
      </w:r>
      <w:r w:rsidR="002E7A8D">
        <w:rPr>
          <w:rFonts w:ascii="Times New Roman" w:hAnsi="Times New Roman" w:cs="Times New Roman"/>
          <w:sz w:val="24"/>
          <w:szCs w:val="24"/>
        </w:rPr>
        <w:t>62) 44</w:t>
      </w:r>
      <w:r w:rsidR="006D7997">
        <w:rPr>
          <w:rFonts w:ascii="Times New Roman" w:hAnsi="Times New Roman" w:cs="Times New Roman"/>
          <w:sz w:val="24"/>
          <w:szCs w:val="24"/>
        </w:rPr>
        <w:t>2</w:t>
      </w:r>
      <w:r w:rsidR="002E7A8D" w:rsidRPr="007A2108">
        <w:rPr>
          <w:rFonts w:ascii="Times New Roman" w:hAnsi="Times New Roman" w:cs="Times New Roman"/>
          <w:sz w:val="24"/>
          <w:szCs w:val="24"/>
        </w:rPr>
        <w:t>66</w:t>
      </w:r>
    </w:p>
    <w:p w:rsidR="002E7A8D" w:rsidRDefault="002E7A8D" w:rsidP="002E7A8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997">
        <w:rPr>
          <w:rFonts w:ascii="Times New Roman" w:hAnsi="Times New Roman" w:cs="Times New Roman"/>
          <w:b/>
          <w:sz w:val="24"/>
          <w:szCs w:val="24"/>
        </w:rPr>
        <w:t>Список педагогов проходивших аттестацию</w:t>
      </w:r>
    </w:p>
    <w:p w:rsidR="00761C7F" w:rsidRPr="006D7997" w:rsidRDefault="00761C7F" w:rsidP="002E7A8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708"/>
        <w:gridCol w:w="1980"/>
        <w:gridCol w:w="1080"/>
        <w:gridCol w:w="1260"/>
        <w:gridCol w:w="2520"/>
        <w:gridCol w:w="1512"/>
        <w:gridCol w:w="1692"/>
      </w:tblGrid>
      <w:tr w:rsidR="002E7A8D" w:rsidRPr="009C1979" w:rsidTr="00D16162">
        <w:tc>
          <w:tcPr>
            <w:tcW w:w="540" w:type="dxa"/>
          </w:tcPr>
          <w:p w:rsidR="002E7A8D" w:rsidRPr="009C1979" w:rsidRDefault="002E7A8D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97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19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C19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C19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08" w:type="dxa"/>
          </w:tcPr>
          <w:p w:rsidR="002E7A8D" w:rsidRPr="009C1979" w:rsidRDefault="002E7A8D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97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980" w:type="dxa"/>
          </w:tcPr>
          <w:p w:rsidR="002E7A8D" w:rsidRPr="009C1979" w:rsidRDefault="002E7A8D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97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080" w:type="dxa"/>
          </w:tcPr>
          <w:p w:rsidR="002E7A8D" w:rsidRPr="009C1979" w:rsidRDefault="002E7A8D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979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1260" w:type="dxa"/>
          </w:tcPr>
          <w:p w:rsidR="002E7A8D" w:rsidRPr="009C1979" w:rsidRDefault="002E7A8D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979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2520" w:type="dxa"/>
          </w:tcPr>
          <w:p w:rsidR="002E7A8D" w:rsidRPr="009C1979" w:rsidRDefault="002E7A8D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979">
              <w:rPr>
                <w:rFonts w:ascii="Times New Roman" w:hAnsi="Times New Roman" w:cs="Times New Roman"/>
                <w:sz w:val="24"/>
                <w:szCs w:val="24"/>
              </w:rPr>
              <w:t>Должность по дисциплине</w:t>
            </w:r>
          </w:p>
        </w:tc>
        <w:tc>
          <w:tcPr>
            <w:tcW w:w="1512" w:type="dxa"/>
          </w:tcPr>
          <w:p w:rsidR="002E7A8D" w:rsidRPr="009C1979" w:rsidRDefault="002E7A8D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979">
              <w:rPr>
                <w:rFonts w:ascii="Times New Roman" w:hAnsi="Times New Roman" w:cs="Times New Roman"/>
                <w:sz w:val="24"/>
                <w:szCs w:val="24"/>
              </w:rPr>
              <w:t>Год предыдущей аттестации</w:t>
            </w:r>
          </w:p>
        </w:tc>
        <w:tc>
          <w:tcPr>
            <w:tcW w:w="1692" w:type="dxa"/>
          </w:tcPr>
          <w:p w:rsidR="002E7A8D" w:rsidRPr="009C1979" w:rsidRDefault="002E7A8D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979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</w:tr>
      <w:tr w:rsidR="002E7A8D" w:rsidRPr="009C1979" w:rsidTr="00D16162">
        <w:tc>
          <w:tcPr>
            <w:tcW w:w="540" w:type="dxa"/>
          </w:tcPr>
          <w:p w:rsidR="002E7A8D" w:rsidRPr="009C1979" w:rsidRDefault="002E7A8D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8" w:type="dxa"/>
          </w:tcPr>
          <w:p w:rsidR="002E7A8D" w:rsidRPr="009C1979" w:rsidRDefault="00B92B82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ч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</w:t>
            </w:r>
            <w:r w:rsidR="002E7A8D" w:rsidRPr="009C1979">
              <w:rPr>
                <w:rFonts w:ascii="Times New Roman" w:hAnsi="Times New Roman" w:cs="Times New Roman"/>
                <w:sz w:val="24"/>
                <w:szCs w:val="24"/>
              </w:rPr>
              <w:t>ена Григорьевна</w:t>
            </w:r>
          </w:p>
        </w:tc>
        <w:tc>
          <w:tcPr>
            <w:tcW w:w="1980" w:type="dxa"/>
          </w:tcPr>
          <w:p w:rsidR="002E7A8D" w:rsidRPr="009C1979" w:rsidRDefault="002E7A8D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97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080" w:type="dxa"/>
          </w:tcPr>
          <w:p w:rsidR="002E7A8D" w:rsidRPr="009C1979" w:rsidRDefault="001974F3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60" w:type="dxa"/>
          </w:tcPr>
          <w:p w:rsidR="002E7A8D" w:rsidRPr="009C1979" w:rsidRDefault="00D930BC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20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2E7A8D" w:rsidRPr="009C1979" w:rsidRDefault="002E7A8D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979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512" w:type="dxa"/>
          </w:tcPr>
          <w:p w:rsidR="002E7A8D" w:rsidRPr="009C1979" w:rsidRDefault="002E7A8D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E7A8D" w:rsidRPr="009C1979" w:rsidRDefault="002E7A8D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A8D" w:rsidRPr="009C1979" w:rsidTr="00D16162">
        <w:tc>
          <w:tcPr>
            <w:tcW w:w="540" w:type="dxa"/>
          </w:tcPr>
          <w:p w:rsidR="002E7A8D" w:rsidRPr="009C1979" w:rsidRDefault="002E7A8D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8" w:type="dxa"/>
          </w:tcPr>
          <w:p w:rsidR="002E7A8D" w:rsidRPr="009C1979" w:rsidRDefault="002E7A8D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979">
              <w:rPr>
                <w:rFonts w:ascii="Times New Roman" w:hAnsi="Times New Roman" w:cs="Times New Roman"/>
                <w:sz w:val="24"/>
                <w:szCs w:val="24"/>
              </w:rPr>
              <w:t>Димурина</w:t>
            </w:r>
            <w:proofErr w:type="spellEnd"/>
            <w:r w:rsidRPr="009C197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1980" w:type="dxa"/>
          </w:tcPr>
          <w:p w:rsidR="002E7A8D" w:rsidRPr="009C1979" w:rsidRDefault="002E7A8D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97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C197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C1979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080" w:type="dxa"/>
          </w:tcPr>
          <w:p w:rsidR="002E7A8D" w:rsidRPr="009C1979" w:rsidRDefault="001974F3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60" w:type="dxa"/>
          </w:tcPr>
          <w:p w:rsidR="002E7A8D" w:rsidRPr="009C1979" w:rsidRDefault="002E7A8D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20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0" w:type="dxa"/>
          </w:tcPr>
          <w:p w:rsidR="002E7A8D" w:rsidRPr="009C1979" w:rsidRDefault="00E328FE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дошкольной </w:t>
            </w:r>
            <w:r w:rsidR="002E7A8D" w:rsidRPr="009C197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и и психологии</w:t>
            </w:r>
          </w:p>
        </w:tc>
        <w:tc>
          <w:tcPr>
            <w:tcW w:w="1512" w:type="dxa"/>
          </w:tcPr>
          <w:p w:rsidR="002E7A8D" w:rsidRPr="009C1979" w:rsidRDefault="002E7A8D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97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51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2" w:type="dxa"/>
          </w:tcPr>
          <w:p w:rsidR="002E7A8D" w:rsidRPr="009C1979" w:rsidRDefault="00587517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7A8D" w:rsidRPr="009C1979" w:rsidTr="00D16162">
        <w:tc>
          <w:tcPr>
            <w:tcW w:w="540" w:type="dxa"/>
          </w:tcPr>
          <w:p w:rsidR="002E7A8D" w:rsidRPr="009C1979" w:rsidRDefault="002E7A8D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8" w:type="dxa"/>
          </w:tcPr>
          <w:p w:rsidR="002E7A8D" w:rsidRPr="009C1979" w:rsidRDefault="002E7A8D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979">
              <w:rPr>
                <w:rFonts w:ascii="Times New Roman" w:hAnsi="Times New Roman" w:cs="Times New Roman"/>
                <w:sz w:val="24"/>
                <w:szCs w:val="24"/>
              </w:rPr>
              <w:t>Бондаренко Елена Викторовна</w:t>
            </w:r>
          </w:p>
        </w:tc>
        <w:tc>
          <w:tcPr>
            <w:tcW w:w="1980" w:type="dxa"/>
          </w:tcPr>
          <w:p w:rsidR="002E7A8D" w:rsidRPr="009C1979" w:rsidRDefault="002E7A8D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97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080" w:type="dxa"/>
          </w:tcPr>
          <w:p w:rsidR="002E7A8D" w:rsidRPr="009C1979" w:rsidRDefault="001974F3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60" w:type="dxa"/>
          </w:tcPr>
          <w:p w:rsidR="002E7A8D" w:rsidRPr="009C1979" w:rsidRDefault="00E720EA" w:rsidP="00E426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</w:tcPr>
          <w:p w:rsidR="002E7A8D" w:rsidRPr="009C1979" w:rsidRDefault="002E7A8D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97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12" w:type="dxa"/>
          </w:tcPr>
          <w:p w:rsidR="002E7A8D" w:rsidRPr="009C1979" w:rsidRDefault="002E7A8D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E7A8D" w:rsidRPr="009C1979" w:rsidRDefault="00587517" w:rsidP="008F51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="008F51C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="008F51CA">
              <w:rPr>
                <w:rFonts w:ascii="Times New Roman" w:hAnsi="Times New Roman" w:cs="Times New Roman"/>
                <w:sz w:val="24"/>
                <w:szCs w:val="24"/>
              </w:rPr>
              <w:t>соотв</w:t>
            </w:r>
            <w:proofErr w:type="spellEnd"/>
            <w:proofErr w:type="gramEnd"/>
            <w:r w:rsidR="008F5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7A8D" w:rsidRPr="009C1979" w:rsidTr="00D16162">
        <w:tc>
          <w:tcPr>
            <w:tcW w:w="540" w:type="dxa"/>
          </w:tcPr>
          <w:p w:rsidR="002E7A8D" w:rsidRPr="009C1979" w:rsidRDefault="002E7A8D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8" w:type="dxa"/>
          </w:tcPr>
          <w:p w:rsidR="002E7A8D" w:rsidRPr="009C1979" w:rsidRDefault="002E7A8D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979">
              <w:rPr>
                <w:rFonts w:ascii="Times New Roman" w:hAnsi="Times New Roman" w:cs="Times New Roman"/>
                <w:sz w:val="24"/>
                <w:szCs w:val="24"/>
              </w:rPr>
              <w:t>Скурихина</w:t>
            </w:r>
            <w:proofErr w:type="spellEnd"/>
            <w:r w:rsidRPr="009C1979">
              <w:rPr>
                <w:rFonts w:ascii="Times New Roman" w:hAnsi="Times New Roman" w:cs="Times New Roman"/>
                <w:sz w:val="24"/>
                <w:szCs w:val="24"/>
              </w:rPr>
              <w:t xml:space="preserve"> Анна Петровна</w:t>
            </w:r>
          </w:p>
        </w:tc>
        <w:tc>
          <w:tcPr>
            <w:tcW w:w="1980" w:type="dxa"/>
          </w:tcPr>
          <w:p w:rsidR="002E7A8D" w:rsidRPr="009C1979" w:rsidRDefault="002E7A8D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97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080" w:type="dxa"/>
          </w:tcPr>
          <w:p w:rsidR="002E7A8D" w:rsidRPr="009C1979" w:rsidRDefault="001974F3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60" w:type="dxa"/>
          </w:tcPr>
          <w:p w:rsidR="002E7A8D" w:rsidRPr="009C1979" w:rsidRDefault="00E328FE" w:rsidP="00E720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2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2E7A8D" w:rsidRPr="009C1979" w:rsidRDefault="00FB33EB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12" w:type="dxa"/>
          </w:tcPr>
          <w:p w:rsidR="002E7A8D" w:rsidRPr="009C1979" w:rsidRDefault="002E7A8D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97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51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2" w:type="dxa"/>
          </w:tcPr>
          <w:p w:rsidR="002E7A8D" w:rsidRPr="009C1979" w:rsidRDefault="002E7A8D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9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F51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E7A8D" w:rsidRPr="009C1979" w:rsidTr="00D16162">
        <w:tc>
          <w:tcPr>
            <w:tcW w:w="540" w:type="dxa"/>
          </w:tcPr>
          <w:p w:rsidR="002E7A8D" w:rsidRPr="009C1979" w:rsidRDefault="002E7A8D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8" w:type="dxa"/>
          </w:tcPr>
          <w:p w:rsidR="002E7A8D" w:rsidRPr="009C1979" w:rsidRDefault="002E7A8D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979">
              <w:rPr>
                <w:rFonts w:ascii="Times New Roman" w:hAnsi="Times New Roman" w:cs="Times New Roman"/>
                <w:sz w:val="24"/>
                <w:szCs w:val="24"/>
              </w:rPr>
              <w:t>Брюханова Ирина Николаевна</w:t>
            </w:r>
          </w:p>
        </w:tc>
        <w:tc>
          <w:tcPr>
            <w:tcW w:w="1980" w:type="dxa"/>
          </w:tcPr>
          <w:p w:rsidR="002E7A8D" w:rsidRPr="009C1979" w:rsidRDefault="002E7A8D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97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080" w:type="dxa"/>
          </w:tcPr>
          <w:p w:rsidR="002E7A8D" w:rsidRPr="009C1979" w:rsidRDefault="001974F3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60" w:type="dxa"/>
          </w:tcPr>
          <w:p w:rsidR="002E7A8D" w:rsidRPr="009C1979" w:rsidRDefault="002E7A8D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20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0" w:type="dxa"/>
          </w:tcPr>
          <w:p w:rsidR="002E7A8D" w:rsidRPr="009C1979" w:rsidRDefault="002E7A8D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97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12" w:type="dxa"/>
          </w:tcPr>
          <w:p w:rsidR="002E7A8D" w:rsidRPr="009C1979" w:rsidRDefault="002E7A8D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979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692" w:type="dxa"/>
          </w:tcPr>
          <w:p w:rsidR="002E7A8D" w:rsidRPr="009C1979" w:rsidRDefault="00792874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7A8D" w:rsidRPr="009C1979" w:rsidTr="00D16162">
        <w:tc>
          <w:tcPr>
            <w:tcW w:w="540" w:type="dxa"/>
          </w:tcPr>
          <w:p w:rsidR="002E7A8D" w:rsidRPr="009C1979" w:rsidRDefault="002E7A8D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9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8" w:type="dxa"/>
          </w:tcPr>
          <w:p w:rsidR="002E7A8D" w:rsidRPr="009C1979" w:rsidRDefault="002E7A8D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979">
              <w:rPr>
                <w:rFonts w:ascii="Times New Roman" w:hAnsi="Times New Roman" w:cs="Times New Roman"/>
                <w:sz w:val="24"/>
                <w:szCs w:val="24"/>
              </w:rPr>
              <w:t>Логинова Евгения Леонтьевна</w:t>
            </w:r>
          </w:p>
        </w:tc>
        <w:tc>
          <w:tcPr>
            <w:tcW w:w="1980" w:type="dxa"/>
          </w:tcPr>
          <w:p w:rsidR="002E7A8D" w:rsidRPr="009C1979" w:rsidRDefault="002E7A8D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97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080" w:type="dxa"/>
          </w:tcPr>
          <w:p w:rsidR="002E7A8D" w:rsidRPr="009C1979" w:rsidRDefault="001974F3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60" w:type="dxa"/>
          </w:tcPr>
          <w:p w:rsidR="002E7A8D" w:rsidRPr="009C1979" w:rsidRDefault="002E7A8D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20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0" w:type="dxa"/>
          </w:tcPr>
          <w:p w:rsidR="002E7A8D" w:rsidRPr="009C1979" w:rsidRDefault="002E7A8D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97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12" w:type="dxa"/>
          </w:tcPr>
          <w:p w:rsidR="002E7A8D" w:rsidRPr="009C1979" w:rsidRDefault="002E7A8D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97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51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2" w:type="dxa"/>
          </w:tcPr>
          <w:p w:rsidR="002E7A8D" w:rsidRPr="009C1979" w:rsidRDefault="00587517" w:rsidP="005875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0741" w:rsidRPr="009C1979" w:rsidTr="00D16162">
        <w:tc>
          <w:tcPr>
            <w:tcW w:w="540" w:type="dxa"/>
          </w:tcPr>
          <w:p w:rsidR="00790741" w:rsidRPr="009C1979" w:rsidRDefault="00790741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9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8" w:type="dxa"/>
          </w:tcPr>
          <w:p w:rsidR="00790741" w:rsidRPr="009C1979" w:rsidRDefault="00E328FE" w:rsidP="00DF6B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лова Татьяна Сергеевна</w:t>
            </w:r>
          </w:p>
        </w:tc>
        <w:tc>
          <w:tcPr>
            <w:tcW w:w="1980" w:type="dxa"/>
          </w:tcPr>
          <w:p w:rsidR="00790741" w:rsidRPr="009C1979" w:rsidRDefault="00790741" w:rsidP="00DF6B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97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080" w:type="dxa"/>
          </w:tcPr>
          <w:p w:rsidR="00790741" w:rsidRPr="009C1979" w:rsidRDefault="001974F3" w:rsidP="00DF6B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60" w:type="dxa"/>
          </w:tcPr>
          <w:p w:rsidR="00790741" w:rsidRPr="009C1979" w:rsidRDefault="008F51CA" w:rsidP="00DF6B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790741" w:rsidRPr="009C1979" w:rsidRDefault="00790741" w:rsidP="00DF6B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97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12" w:type="dxa"/>
          </w:tcPr>
          <w:p w:rsidR="00790741" w:rsidRPr="009C1979" w:rsidRDefault="00790741" w:rsidP="00DF6B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790741" w:rsidRPr="009C1979" w:rsidRDefault="00790741" w:rsidP="00DF6B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741" w:rsidRPr="009C1979" w:rsidTr="00D16162">
        <w:tc>
          <w:tcPr>
            <w:tcW w:w="540" w:type="dxa"/>
          </w:tcPr>
          <w:p w:rsidR="00790741" w:rsidRPr="009C1979" w:rsidRDefault="00790741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9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8" w:type="dxa"/>
          </w:tcPr>
          <w:p w:rsidR="00790741" w:rsidRPr="009C1979" w:rsidRDefault="00790741" w:rsidP="00DF6B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979">
              <w:rPr>
                <w:rFonts w:ascii="Times New Roman" w:hAnsi="Times New Roman" w:cs="Times New Roman"/>
                <w:sz w:val="24"/>
                <w:szCs w:val="24"/>
              </w:rPr>
              <w:t>Доброва Екатерина Александровна</w:t>
            </w:r>
          </w:p>
        </w:tc>
        <w:tc>
          <w:tcPr>
            <w:tcW w:w="1980" w:type="dxa"/>
          </w:tcPr>
          <w:p w:rsidR="00790741" w:rsidRPr="009C1979" w:rsidRDefault="00790741" w:rsidP="00DF6B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97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080" w:type="dxa"/>
          </w:tcPr>
          <w:p w:rsidR="00790741" w:rsidRPr="009C1979" w:rsidRDefault="001974F3" w:rsidP="00DF6B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60" w:type="dxa"/>
          </w:tcPr>
          <w:p w:rsidR="00790741" w:rsidRPr="009C1979" w:rsidRDefault="00790741" w:rsidP="00E720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20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0" w:type="dxa"/>
          </w:tcPr>
          <w:p w:rsidR="00790741" w:rsidRPr="009C1979" w:rsidRDefault="00790741" w:rsidP="00DF6B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97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12" w:type="dxa"/>
          </w:tcPr>
          <w:p w:rsidR="00790741" w:rsidRPr="009C1979" w:rsidRDefault="00792874" w:rsidP="00DF6B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790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2" w:type="dxa"/>
          </w:tcPr>
          <w:p w:rsidR="00790741" w:rsidRPr="009C1979" w:rsidRDefault="00790741" w:rsidP="00DF6B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9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75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90741" w:rsidRPr="009C1979" w:rsidTr="00D16162">
        <w:tc>
          <w:tcPr>
            <w:tcW w:w="540" w:type="dxa"/>
          </w:tcPr>
          <w:p w:rsidR="00790741" w:rsidRPr="009C1979" w:rsidRDefault="00790741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9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08" w:type="dxa"/>
          </w:tcPr>
          <w:p w:rsidR="00790741" w:rsidRPr="009C1979" w:rsidRDefault="00790741" w:rsidP="00DF6B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979">
              <w:rPr>
                <w:rFonts w:ascii="Times New Roman" w:hAnsi="Times New Roman" w:cs="Times New Roman"/>
                <w:sz w:val="24"/>
                <w:szCs w:val="24"/>
              </w:rPr>
              <w:t>Цынкуш</w:t>
            </w:r>
            <w:proofErr w:type="spellEnd"/>
            <w:r w:rsidRPr="009C1979">
              <w:rPr>
                <w:rFonts w:ascii="Times New Roman" w:hAnsi="Times New Roman" w:cs="Times New Roman"/>
                <w:sz w:val="24"/>
                <w:szCs w:val="24"/>
              </w:rPr>
              <w:t xml:space="preserve"> Ольга Иннокентьевна</w:t>
            </w:r>
          </w:p>
        </w:tc>
        <w:tc>
          <w:tcPr>
            <w:tcW w:w="1980" w:type="dxa"/>
          </w:tcPr>
          <w:p w:rsidR="00790741" w:rsidRPr="009C1979" w:rsidRDefault="00790741" w:rsidP="00DF6B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979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r w:rsidRPr="009C1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</w:tc>
        <w:tc>
          <w:tcPr>
            <w:tcW w:w="1080" w:type="dxa"/>
          </w:tcPr>
          <w:p w:rsidR="00790741" w:rsidRPr="009C1979" w:rsidRDefault="001974F3" w:rsidP="00DF6B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5</w:t>
            </w:r>
          </w:p>
        </w:tc>
        <w:tc>
          <w:tcPr>
            <w:tcW w:w="1260" w:type="dxa"/>
          </w:tcPr>
          <w:p w:rsidR="00790741" w:rsidRPr="009C1979" w:rsidRDefault="00E720EA" w:rsidP="00DF6B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90741" w:rsidRPr="009C19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20" w:type="dxa"/>
          </w:tcPr>
          <w:p w:rsidR="00790741" w:rsidRPr="009C1979" w:rsidRDefault="00790741" w:rsidP="00DF6B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979">
              <w:rPr>
                <w:rFonts w:ascii="Times New Roman" w:hAnsi="Times New Roman" w:cs="Times New Roman"/>
                <w:sz w:val="24"/>
                <w:szCs w:val="24"/>
              </w:rPr>
              <w:t>Культ работник</w:t>
            </w:r>
            <w:proofErr w:type="gramEnd"/>
          </w:p>
        </w:tc>
        <w:tc>
          <w:tcPr>
            <w:tcW w:w="1512" w:type="dxa"/>
          </w:tcPr>
          <w:p w:rsidR="00790741" w:rsidRPr="009C1979" w:rsidRDefault="00790741" w:rsidP="00DF6B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9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20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2" w:type="dxa"/>
          </w:tcPr>
          <w:p w:rsidR="00790741" w:rsidRPr="009C1979" w:rsidRDefault="00E720EA" w:rsidP="00DF6B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0741" w:rsidRPr="009C1979" w:rsidTr="00D16162">
        <w:tc>
          <w:tcPr>
            <w:tcW w:w="540" w:type="dxa"/>
          </w:tcPr>
          <w:p w:rsidR="00790741" w:rsidRPr="009C1979" w:rsidRDefault="00790741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708" w:type="dxa"/>
          </w:tcPr>
          <w:p w:rsidR="00790741" w:rsidRPr="009C1979" w:rsidRDefault="00E720EA" w:rsidP="00DF6B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Кристина Васильевна</w:t>
            </w:r>
          </w:p>
        </w:tc>
        <w:tc>
          <w:tcPr>
            <w:tcW w:w="1980" w:type="dxa"/>
          </w:tcPr>
          <w:p w:rsidR="00790741" w:rsidRPr="009C1979" w:rsidRDefault="00790741" w:rsidP="00DF6B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97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080" w:type="dxa"/>
          </w:tcPr>
          <w:p w:rsidR="00790741" w:rsidRPr="009C1979" w:rsidRDefault="00E720EA" w:rsidP="00DF6B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60" w:type="dxa"/>
          </w:tcPr>
          <w:p w:rsidR="00790741" w:rsidRPr="009C1979" w:rsidRDefault="00790741" w:rsidP="00DF6B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790741" w:rsidRPr="009C1979" w:rsidRDefault="00790741" w:rsidP="00DF6B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12" w:type="dxa"/>
          </w:tcPr>
          <w:p w:rsidR="00790741" w:rsidRPr="009C1979" w:rsidRDefault="00790741" w:rsidP="00DF6B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790741" w:rsidRPr="009C1979" w:rsidRDefault="00587517" w:rsidP="00DF6B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0741" w:rsidRPr="009C1979" w:rsidTr="00D16162">
        <w:tc>
          <w:tcPr>
            <w:tcW w:w="540" w:type="dxa"/>
          </w:tcPr>
          <w:p w:rsidR="00790741" w:rsidRPr="009C1979" w:rsidRDefault="00790741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08" w:type="dxa"/>
          </w:tcPr>
          <w:p w:rsidR="00790741" w:rsidRPr="009C1979" w:rsidRDefault="00E328FE" w:rsidP="00F33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Анна Андреевна</w:t>
            </w:r>
          </w:p>
        </w:tc>
        <w:tc>
          <w:tcPr>
            <w:tcW w:w="1980" w:type="dxa"/>
          </w:tcPr>
          <w:p w:rsidR="00790741" w:rsidRPr="009C1979" w:rsidRDefault="008F51CA" w:rsidP="00F33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080" w:type="dxa"/>
          </w:tcPr>
          <w:p w:rsidR="00790741" w:rsidRPr="009C1979" w:rsidRDefault="00E328FE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60" w:type="dxa"/>
          </w:tcPr>
          <w:p w:rsidR="00790741" w:rsidRPr="009C1979" w:rsidRDefault="00852463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790741" w:rsidRPr="009C1979" w:rsidRDefault="008F51CA" w:rsidP="008F51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</w:tcPr>
          <w:p w:rsidR="00790741" w:rsidRPr="009C1979" w:rsidRDefault="00790741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790741" w:rsidRPr="009C1979" w:rsidRDefault="00790741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E3E" w:rsidRPr="009C1979" w:rsidTr="00D16162">
        <w:tc>
          <w:tcPr>
            <w:tcW w:w="540" w:type="dxa"/>
          </w:tcPr>
          <w:p w:rsidR="002B1E3E" w:rsidRDefault="002B1E3E" w:rsidP="00052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08" w:type="dxa"/>
          </w:tcPr>
          <w:p w:rsidR="002B1E3E" w:rsidRDefault="002B1E3E" w:rsidP="00F33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еонтьева </w:t>
            </w:r>
            <w:proofErr w:type="spellStart"/>
            <w:r>
              <w:rPr>
                <w:rFonts w:ascii="Times New Roman" w:hAnsi="Times New Roman" w:cs="Times New Roman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1980" w:type="dxa"/>
          </w:tcPr>
          <w:p w:rsidR="002B1E3E" w:rsidRDefault="002B1E3E" w:rsidP="00F33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080" w:type="dxa"/>
          </w:tcPr>
          <w:p w:rsidR="002B1E3E" w:rsidRDefault="002B1E3E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60" w:type="dxa"/>
          </w:tcPr>
          <w:p w:rsidR="002B1E3E" w:rsidRDefault="002B1E3E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2B1E3E" w:rsidRDefault="002B1E3E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512" w:type="dxa"/>
          </w:tcPr>
          <w:p w:rsidR="002B1E3E" w:rsidRPr="009C1979" w:rsidRDefault="002B1E3E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B1E3E" w:rsidRPr="009C1979" w:rsidRDefault="002B1E3E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E3E" w:rsidRPr="009C1979" w:rsidTr="00D16162">
        <w:tc>
          <w:tcPr>
            <w:tcW w:w="540" w:type="dxa"/>
          </w:tcPr>
          <w:p w:rsidR="002B1E3E" w:rsidRDefault="002B1E3E" w:rsidP="00052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08" w:type="dxa"/>
          </w:tcPr>
          <w:p w:rsidR="002B1E3E" w:rsidRDefault="002B1E3E" w:rsidP="00F3397F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пар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Александровна</w:t>
            </w:r>
          </w:p>
        </w:tc>
        <w:tc>
          <w:tcPr>
            <w:tcW w:w="1980" w:type="dxa"/>
          </w:tcPr>
          <w:p w:rsidR="002B1E3E" w:rsidRDefault="002B1E3E" w:rsidP="00F33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питатель</w:t>
            </w:r>
            <w:proofErr w:type="spellEnd"/>
          </w:p>
        </w:tc>
        <w:tc>
          <w:tcPr>
            <w:tcW w:w="1080" w:type="dxa"/>
          </w:tcPr>
          <w:p w:rsidR="002B1E3E" w:rsidRDefault="00E720EA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60" w:type="dxa"/>
          </w:tcPr>
          <w:p w:rsidR="002B1E3E" w:rsidRDefault="00E720EA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2B1E3E" w:rsidRDefault="002B1E3E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12" w:type="dxa"/>
          </w:tcPr>
          <w:p w:rsidR="002B1E3E" w:rsidRPr="009C1979" w:rsidRDefault="002B1E3E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B1E3E" w:rsidRPr="009C1979" w:rsidRDefault="002B1E3E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E3E" w:rsidRPr="009C1979" w:rsidTr="00D16162">
        <w:tc>
          <w:tcPr>
            <w:tcW w:w="540" w:type="dxa"/>
          </w:tcPr>
          <w:p w:rsidR="002B1E3E" w:rsidRDefault="002B1E3E" w:rsidP="00052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08" w:type="dxa"/>
          </w:tcPr>
          <w:p w:rsidR="002B1E3E" w:rsidRDefault="002B1E3E" w:rsidP="00A313F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394D">
              <w:rPr>
                <w:rFonts w:ascii="Times New Roman" w:hAnsi="Times New Roman" w:cs="Times New Roman"/>
              </w:rPr>
              <w:t>Вакансия</w:t>
            </w:r>
          </w:p>
          <w:p w:rsidR="002B1E3E" w:rsidRPr="007A394D" w:rsidRDefault="002B1E3E" w:rsidP="00A31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2B1E3E" w:rsidRPr="007A394D" w:rsidRDefault="002B1E3E" w:rsidP="00A313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080" w:type="dxa"/>
          </w:tcPr>
          <w:p w:rsidR="002B1E3E" w:rsidRPr="009C1979" w:rsidRDefault="002B1E3E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72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B1E3E" w:rsidRDefault="002B1E3E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2B1E3E" w:rsidRDefault="002B1E3E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2B1E3E" w:rsidRPr="009C1979" w:rsidRDefault="002B1E3E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B1E3E" w:rsidRDefault="002B1E3E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E3E" w:rsidRPr="009C1979" w:rsidTr="00D16162">
        <w:tc>
          <w:tcPr>
            <w:tcW w:w="540" w:type="dxa"/>
          </w:tcPr>
          <w:p w:rsidR="002B1E3E" w:rsidRDefault="002B1E3E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08" w:type="dxa"/>
          </w:tcPr>
          <w:p w:rsidR="002B1E3E" w:rsidRPr="007A394D" w:rsidRDefault="002B1E3E" w:rsidP="00A313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ансия</w:t>
            </w:r>
          </w:p>
        </w:tc>
        <w:tc>
          <w:tcPr>
            <w:tcW w:w="1980" w:type="dxa"/>
          </w:tcPr>
          <w:p w:rsidR="002B1E3E" w:rsidRPr="007A394D" w:rsidRDefault="002B1E3E" w:rsidP="00A313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1080" w:type="dxa"/>
          </w:tcPr>
          <w:p w:rsidR="002B1E3E" w:rsidRPr="009C1979" w:rsidRDefault="002B1E3E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72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B1E3E" w:rsidRDefault="002B1E3E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2B1E3E" w:rsidRDefault="002B1E3E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2B1E3E" w:rsidRPr="009C1979" w:rsidRDefault="002B1E3E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B1E3E" w:rsidRDefault="002B1E3E" w:rsidP="00D161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7A8D" w:rsidRPr="007A2108" w:rsidRDefault="002E7A8D" w:rsidP="002E7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E7A8D" w:rsidRPr="007A2108" w:rsidSect="007A210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E7A8D"/>
    <w:rsid w:val="0000554B"/>
    <w:rsid w:val="00035484"/>
    <w:rsid w:val="0003743B"/>
    <w:rsid w:val="000B5D7A"/>
    <w:rsid w:val="000D30A8"/>
    <w:rsid w:val="001046D1"/>
    <w:rsid w:val="001807AD"/>
    <w:rsid w:val="001974F3"/>
    <w:rsid w:val="001D20C5"/>
    <w:rsid w:val="001F5F1E"/>
    <w:rsid w:val="002353E7"/>
    <w:rsid w:val="002B1E3E"/>
    <w:rsid w:val="002D4B58"/>
    <w:rsid w:val="002E7A8D"/>
    <w:rsid w:val="00331660"/>
    <w:rsid w:val="003802FA"/>
    <w:rsid w:val="003B408B"/>
    <w:rsid w:val="003E2FEF"/>
    <w:rsid w:val="003E4972"/>
    <w:rsid w:val="0040450D"/>
    <w:rsid w:val="004A6E2F"/>
    <w:rsid w:val="00500648"/>
    <w:rsid w:val="00504680"/>
    <w:rsid w:val="00507143"/>
    <w:rsid w:val="00575D2E"/>
    <w:rsid w:val="00587517"/>
    <w:rsid w:val="005A5330"/>
    <w:rsid w:val="00602A4F"/>
    <w:rsid w:val="00644C7D"/>
    <w:rsid w:val="006A312D"/>
    <w:rsid w:val="006D7997"/>
    <w:rsid w:val="00741263"/>
    <w:rsid w:val="00761C7F"/>
    <w:rsid w:val="00766DEA"/>
    <w:rsid w:val="00790741"/>
    <w:rsid w:val="00792874"/>
    <w:rsid w:val="00792BED"/>
    <w:rsid w:val="007A394D"/>
    <w:rsid w:val="007C088E"/>
    <w:rsid w:val="007C7C65"/>
    <w:rsid w:val="00852463"/>
    <w:rsid w:val="00897DC8"/>
    <w:rsid w:val="008D24C7"/>
    <w:rsid w:val="008F51CA"/>
    <w:rsid w:val="0091236B"/>
    <w:rsid w:val="009154AF"/>
    <w:rsid w:val="009B4C7D"/>
    <w:rsid w:val="00A67DF6"/>
    <w:rsid w:val="00AD7122"/>
    <w:rsid w:val="00AF31F5"/>
    <w:rsid w:val="00B02470"/>
    <w:rsid w:val="00B92B82"/>
    <w:rsid w:val="00B9349B"/>
    <w:rsid w:val="00BB3CFE"/>
    <w:rsid w:val="00C172C3"/>
    <w:rsid w:val="00C82CD7"/>
    <w:rsid w:val="00CA5721"/>
    <w:rsid w:val="00CC5CA5"/>
    <w:rsid w:val="00D00BF4"/>
    <w:rsid w:val="00D34C80"/>
    <w:rsid w:val="00D8270F"/>
    <w:rsid w:val="00D930BC"/>
    <w:rsid w:val="00E00FFF"/>
    <w:rsid w:val="00E328FE"/>
    <w:rsid w:val="00E42670"/>
    <w:rsid w:val="00E62E14"/>
    <w:rsid w:val="00E720EA"/>
    <w:rsid w:val="00E80FA8"/>
    <w:rsid w:val="00E95AA5"/>
    <w:rsid w:val="00EF65B8"/>
    <w:rsid w:val="00F1758D"/>
    <w:rsid w:val="00F413A3"/>
    <w:rsid w:val="00F4569C"/>
    <w:rsid w:val="00F65BB7"/>
    <w:rsid w:val="00F93407"/>
    <w:rsid w:val="00FB33EB"/>
    <w:rsid w:val="00FD6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A8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6AD30-A08A-4193-896E-7F37D377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0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17-09-21T06:27:00Z</cp:lastPrinted>
  <dcterms:created xsi:type="dcterms:W3CDTF">2015-09-09T03:27:00Z</dcterms:created>
  <dcterms:modified xsi:type="dcterms:W3CDTF">2022-05-12T10:55:00Z</dcterms:modified>
</cp:coreProperties>
</file>